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6120"/>
        <w:gridCol w:w="6268"/>
      </w:tblGrid>
      <w:tr w:rsidR="005F1D10" w:rsidRPr="009F0EBC" w14:paraId="428EB229" w14:textId="77777777" w:rsidTr="00765606">
        <w:trPr>
          <w:cantSplit/>
        </w:trPr>
        <w:tc>
          <w:tcPr>
            <w:tcW w:w="3114" w:type="dxa"/>
            <w:shd w:val="clear" w:color="auto" w:fill="B8CCE4" w:themeFill="accent1" w:themeFillTint="66"/>
            <w:vAlign w:val="center"/>
          </w:tcPr>
          <w:p w14:paraId="5A5C6991" w14:textId="77777777" w:rsidR="00B938B0" w:rsidRPr="009F0EBC" w:rsidRDefault="005F1D10" w:rsidP="00765606">
            <w:pPr>
              <w:pStyle w:val="Kopfzeile"/>
              <w:tabs>
                <w:tab w:val="clear" w:pos="4536"/>
                <w:tab w:val="clear" w:pos="9072"/>
              </w:tabs>
              <w:rPr>
                <w:rFonts w:ascii="Fira Sans" w:hAnsi="Fira Sans" w:cs="Arial"/>
                <w:sz w:val="20"/>
                <w:szCs w:val="20"/>
              </w:rPr>
            </w:pPr>
            <w:r w:rsidRPr="009F0EBC">
              <w:rPr>
                <w:rFonts w:ascii="Fira Sans" w:hAnsi="Fira Sans" w:cs="Arial"/>
                <w:sz w:val="20"/>
                <w:szCs w:val="20"/>
              </w:rPr>
              <w:t>Anzahl Teilnehme</w:t>
            </w:r>
            <w:r w:rsidR="00B938B0" w:rsidRPr="009F0EBC">
              <w:rPr>
                <w:rFonts w:ascii="Fira Sans" w:hAnsi="Fira Sans" w:cs="Arial"/>
                <w:sz w:val="20"/>
                <w:szCs w:val="20"/>
              </w:rPr>
              <w:t>nden</w:t>
            </w:r>
            <w:r w:rsidRPr="009F0EBC">
              <w:rPr>
                <w:rFonts w:ascii="Fira Sans" w:hAnsi="Fira Sans" w:cs="Arial"/>
                <w:sz w:val="20"/>
                <w:szCs w:val="20"/>
              </w:rPr>
              <w:t xml:space="preserve"> </w:t>
            </w:r>
          </w:p>
          <w:p w14:paraId="6B5201EE" w14:textId="0F30B354" w:rsidR="005F1D10" w:rsidRPr="009F0EBC" w:rsidRDefault="005F1D10" w:rsidP="00765606">
            <w:pPr>
              <w:pStyle w:val="Kopfzeile"/>
              <w:tabs>
                <w:tab w:val="clear" w:pos="4536"/>
                <w:tab w:val="clear" w:pos="9072"/>
              </w:tabs>
              <w:rPr>
                <w:rFonts w:ascii="Fira Sans" w:hAnsi="Fira Sans" w:cs="Arial"/>
                <w:sz w:val="20"/>
                <w:szCs w:val="20"/>
              </w:rPr>
            </w:pPr>
            <w:r w:rsidRPr="009F0EBC">
              <w:rPr>
                <w:rFonts w:ascii="Fira Sans" w:hAnsi="Fira Sans" w:cs="Arial"/>
                <w:sz w:val="20"/>
                <w:szCs w:val="20"/>
              </w:rPr>
              <w:t>gesamt:</w:t>
            </w:r>
          </w:p>
        </w:tc>
        <w:tc>
          <w:tcPr>
            <w:tcW w:w="12388" w:type="dxa"/>
            <w:gridSpan w:val="2"/>
          </w:tcPr>
          <w:p w14:paraId="44210A23" w14:textId="5528A7B0" w:rsidR="005F1D10" w:rsidRPr="009F0EBC" w:rsidRDefault="005F1D10">
            <w:pPr>
              <w:rPr>
                <w:rFonts w:ascii="Fira Sans" w:hAnsi="Fira Sans" w:cs="Arial"/>
                <w:sz w:val="22"/>
                <w:szCs w:val="22"/>
              </w:rPr>
            </w:pPr>
          </w:p>
        </w:tc>
      </w:tr>
      <w:tr w:rsidR="00C17082" w:rsidRPr="009F0EBC" w14:paraId="76E21204" w14:textId="77777777" w:rsidTr="00765606">
        <w:trPr>
          <w:cantSplit/>
        </w:trPr>
        <w:tc>
          <w:tcPr>
            <w:tcW w:w="3114" w:type="dxa"/>
            <w:shd w:val="clear" w:color="auto" w:fill="B8CCE4" w:themeFill="accent1" w:themeFillTint="66"/>
            <w:vAlign w:val="center"/>
          </w:tcPr>
          <w:p w14:paraId="6455A147" w14:textId="422E29C8" w:rsidR="00C17082" w:rsidRPr="009F0EBC" w:rsidRDefault="00C17082" w:rsidP="00765606">
            <w:pPr>
              <w:rPr>
                <w:rFonts w:ascii="Fira Sans" w:hAnsi="Fira Sans" w:cs="Arial"/>
                <w:sz w:val="20"/>
                <w:szCs w:val="20"/>
              </w:rPr>
            </w:pPr>
            <w:proofErr w:type="spellStart"/>
            <w:r w:rsidRPr="009F0EBC">
              <w:rPr>
                <w:rFonts w:ascii="Fira Sans" w:hAnsi="Fira Sans" w:cs="Arial"/>
                <w:sz w:val="20"/>
                <w:szCs w:val="20"/>
              </w:rPr>
              <w:t>Ansprechpartner</w:t>
            </w:r>
            <w:r w:rsidR="00326A30" w:rsidRPr="009F0EBC">
              <w:rPr>
                <w:rFonts w:ascii="Fira Sans" w:hAnsi="Fira Sans" w:cs="Arial"/>
                <w:sz w:val="20"/>
                <w:szCs w:val="20"/>
              </w:rPr>
              <w:t>:in</w:t>
            </w:r>
            <w:proofErr w:type="spellEnd"/>
            <w:r w:rsidRPr="009F0EBC">
              <w:rPr>
                <w:rFonts w:ascii="Fira Sans" w:hAnsi="Fira Sans" w:cs="Arial"/>
                <w:sz w:val="20"/>
                <w:szCs w:val="20"/>
              </w:rPr>
              <w:t xml:space="preserve"> vor Ort:</w:t>
            </w:r>
          </w:p>
        </w:tc>
        <w:tc>
          <w:tcPr>
            <w:tcW w:w="6120" w:type="dxa"/>
          </w:tcPr>
          <w:p w14:paraId="1DD55672" w14:textId="77777777" w:rsidR="00C17082" w:rsidRPr="009F0EBC" w:rsidRDefault="00C17082" w:rsidP="00C17082">
            <w:pPr>
              <w:rPr>
                <w:rFonts w:ascii="Fira Sans" w:hAnsi="Fira Sans" w:cs="Arial"/>
                <w:sz w:val="22"/>
                <w:szCs w:val="22"/>
              </w:rPr>
            </w:pPr>
          </w:p>
          <w:p w14:paraId="0F2B5551" w14:textId="264AC787" w:rsidR="00B938B0" w:rsidRPr="009F0EBC" w:rsidRDefault="00B938B0" w:rsidP="00C17082">
            <w:pPr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6268" w:type="dxa"/>
          </w:tcPr>
          <w:p w14:paraId="0C74C624" w14:textId="5AF72D25" w:rsidR="00C17082" w:rsidRPr="009F0EBC" w:rsidRDefault="00C17082" w:rsidP="00C17082">
            <w:pPr>
              <w:rPr>
                <w:rFonts w:ascii="Fira Sans" w:hAnsi="Fira Sans" w:cs="Arial"/>
                <w:sz w:val="22"/>
                <w:szCs w:val="22"/>
              </w:rPr>
            </w:pPr>
          </w:p>
        </w:tc>
      </w:tr>
      <w:tr w:rsidR="0059758E" w:rsidRPr="009F0EBC" w14:paraId="1B3D15F8" w14:textId="77777777" w:rsidTr="00765606">
        <w:trPr>
          <w:cantSplit/>
        </w:trPr>
        <w:tc>
          <w:tcPr>
            <w:tcW w:w="3114" w:type="dxa"/>
            <w:shd w:val="clear" w:color="auto" w:fill="B8CCE4" w:themeFill="accent1" w:themeFillTint="66"/>
            <w:vAlign w:val="center"/>
          </w:tcPr>
          <w:p w14:paraId="345A9B5B" w14:textId="77777777" w:rsidR="0059758E" w:rsidRPr="009F0EBC" w:rsidRDefault="0059758E" w:rsidP="00765606">
            <w:pPr>
              <w:rPr>
                <w:rFonts w:ascii="Fira Sans" w:hAnsi="Fira Sans" w:cs="Arial"/>
                <w:sz w:val="20"/>
                <w:szCs w:val="20"/>
              </w:rPr>
            </w:pPr>
            <w:r w:rsidRPr="009F0EBC">
              <w:rPr>
                <w:rFonts w:ascii="Fira Sans" w:hAnsi="Fira Sans" w:cs="Arial"/>
                <w:sz w:val="20"/>
                <w:szCs w:val="20"/>
              </w:rPr>
              <w:t>Rechnungsanschrift:</w:t>
            </w:r>
          </w:p>
        </w:tc>
        <w:tc>
          <w:tcPr>
            <w:tcW w:w="6120" w:type="dxa"/>
          </w:tcPr>
          <w:p w14:paraId="3C3540BE" w14:textId="77777777" w:rsidR="000F602B" w:rsidRPr="009F0EBC" w:rsidRDefault="000F602B" w:rsidP="0059758E">
            <w:pPr>
              <w:rPr>
                <w:rFonts w:ascii="Fira Sans" w:hAnsi="Fira Sans" w:cs="Arial"/>
                <w:sz w:val="22"/>
                <w:szCs w:val="22"/>
              </w:rPr>
            </w:pPr>
          </w:p>
          <w:p w14:paraId="7866B9AB" w14:textId="3D31D7EC" w:rsidR="00370411" w:rsidRPr="009F0EBC" w:rsidRDefault="00370411" w:rsidP="0059758E">
            <w:pPr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6268" w:type="dxa"/>
          </w:tcPr>
          <w:p w14:paraId="17EDDCD2" w14:textId="77777777" w:rsidR="0059758E" w:rsidRPr="009F0EBC" w:rsidRDefault="0059758E" w:rsidP="0059758E">
            <w:pPr>
              <w:rPr>
                <w:rFonts w:ascii="Fira Sans" w:hAnsi="Fira Sans" w:cs="Arial"/>
                <w:sz w:val="22"/>
                <w:szCs w:val="22"/>
              </w:rPr>
            </w:pPr>
          </w:p>
        </w:tc>
      </w:tr>
      <w:tr w:rsidR="00F43EE4" w:rsidRPr="009F0EBC" w14:paraId="11D0BE15" w14:textId="77777777" w:rsidTr="00765606">
        <w:trPr>
          <w:cantSplit/>
        </w:trPr>
        <w:tc>
          <w:tcPr>
            <w:tcW w:w="3114" w:type="dxa"/>
            <w:shd w:val="clear" w:color="auto" w:fill="B8CCE4" w:themeFill="accent1" w:themeFillTint="66"/>
            <w:vAlign w:val="center"/>
          </w:tcPr>
          <w:p w14:paraId="51F28B8B" w14:textId="77777777" w:rsidR="00F43EE4" w:rsidRPr="009F0EBC" w:rsidRDefault="00296F33" w:rsidP="00765606">
            <w:pPr>
              <w:pStyle w:val="Kopfzeile"/>
              <w:tabs>
                <w:tab w:val="clear" w:pos="4536"/>
                <w:tab w:val="clear" w:pos="9072"/>
              </w:tabs>
              <w:rPr>
                <w:rFonts w:ascii="Fira Sans" w:hAnsi="Fira Sans" w:cs="Arial"/>
                <w:sz w:val="20"/>
                <w:szCs w:val="20"/>
              </w:rPr>
            </w:pPr>
            <w:r w:rsidRPr="009F0EBC">
              <w:rPr>
                <w:rFonts w:ascii="Fira Sans" w:hAnsi="Fira Sans" w:cs="Arial"/>
                <w:sz w:val="20"/>
                <w:szCs w:val="20"/>
              </w:rPr>
              <w:t>Besonderheiten:</w:t>
            </w:r>
          </w:p>
        </w:tc>
        <w:tc>
          <w:tcPr>
            <w:tcW w:w="12388" w:type="dxa"/>
            <w:gridSpan w:val="2"/>
          </w:tcPr>
          <w:p w14:paraId="6EDF7750" w14:textId="77777777" w:rsidR="00F43EE4" w:rsidRPr="009F0EBC" w:rsidRDefault="00F43EE4" w:rsidP="00002E5B">
            <w:pPr>
              <w:rPr>
                <w:rFonts w:ascii="Fira Sans" w:hAnsi="Fira Sans" w:cs="Arial"/>
                <w:sz w:val="22"/>
                <w:szCs w:val="22"/>
              </w:rPr>
            </w:pPr>
          </w:p>
          <w:p w14:paraId="60E023F8" w14:textId="620181DA" w:rsidR="00370411" w:rsidRPr="009F0EBC" w:rsidRDefault="00370411" w:rsidP="00002E5B">
            <w:pPr>
              <w:rPr>
                <w:rFonts w:ascii="Fira Sans" w:hAnsi="Fira Sans" w:cs="Arial"/>
                <w:sz w:val="22"/>
                <w:szCs w:val="22"/>
              </w:rPr>
            </w:pPr>
          </w:p>
        </w:tc>
      </w:tr>
    </w:tbl>
    <w:p w14:paraId="1018EF11" w14:textId="77777777" w:rsidR="005F1D10" w:rsidRPr="009F0EBC" w:rsidRDefault="005F1D10">
      <w:pPr>
        <w:rPr>
          <w:rFonts w:ascii="Fira Sans" w:hAnsi="Fira Sans" w:cs="Arial"/>
          <w:sz w:val="20"/>
          <w:szCs w:val="20"/>
        </w:rPr>
      </w:pPr>
    </w:p>
    <w:p w14:paraId="12CDC2CA" w14:textId="66E28EE1" w:rsidR="002A266A" w:rsidRPr="009F0EBC" w:rsidRDefault="009A49D8" w:rsidP="00326A30">
      <w:pPr>
        <w:tabs>
          <w:tab w:val="left" w:pos="1607"/>
        </w:tabs>
        <w:rPr>
          <w:rFonts w:ascii="Fira Sans" w:hAnsi="Fira Sans" w:cs="Arial"/>
          <w:b/>
          <w:sz w:val="22"/>
          <w:szCs w:val="22"/>
        </w:rPr>
      </w:pPr>
      <w:r w:rsidRPr="009F0EBC">
        <w:rPr>
          <w:rFonts w:ascii="Fira Sans" w:hAnsi="Fira Sans" w:cs="Arial"/>
          <w:b/>
          <w:sz w:val="22"/>
          <w:szCs w:val="22"/>
        </w:rPr>
        <w:t>VORBEREITUNGEN VON</w:t>
      </w:r>
      <w:r w:rsidR="00326A30" w:rsidRPr="009F0EBC">
        <w:rPr>
          <w:rFonts w:ascii="Fira Sans" w:hAnsi="Fira Sans" w:cs="Arial"/>
          <w:b/>
          <w:sz w:val="22"/>
          <w:szCs w:val="22"/>
        </w:rPr>
        <w:t>:</w:t>
      </w:r>
      <w:r w:rsidR="0025741D" w:rsidRPr="009F0EBC">
        <w:rPr>
          <w:rFonts w:ascii="Fira Sans" w:hAnsi="Fira Sans" w:cs="Arial"/>
          <w:b/>
          <w:sz w:val="22"/>
          <w:szCs w:val="22"/>
        </w:rPr>
        <w:t xml:space="preserve">                      </w:t>
      </w:r>
      <w:r w:rsidRPr="009F0EBC">
        <w:rPr>
          <w:rFonts w:ascii="Fira Sans" w:hAnsi="Fira Sans" w:cs="Arial"/>
          <w:b/>
          <w:sz w:val="22"/>
          <w:szCs w:val="22"/>
        </w:rPr>
        <w:t>BIS</w:t>
      </w:r>
      <w:r w:rsidR="00326A30" w:rsidRPr="009F0EBC">
        <w:rPr>
          <w:rFonts w:ascii="Fira Sans" w:hAnsi="Fira Sans" w:cs="Arial"/>
          <w:b/>
          <w:sz w:val="22"/>
          <w:szCs w:val="22"/>
        </w:rPr>
        <w:t>:</w:t>
      </w:r>
      <w:r w:rsidR="0025741D" w:rsidRPr="009F0EBC">
        <w:rPr>
          <w:rFonts w:ascii="Fira Sans" w:hAnsi="Fira Sans" w:cs="Arial"/>
          <w:b/>
          <w:sz w:val="22"/>
          <w:szCs w:val="22"/>
        </w:rPr>
        <w:t xml:space="preserve"> </w:t>
      </w:r>
    </w:p>
    <w:p w14:paraId="0BBAB585" w14:textId="77777777" w:rsidR="00326A30" w:rsidRPr="009F0EBC" w:rsidRDefault="00326A30" w:rsidP="00326A30">
      <w:pPr>
        <w:tabs>
          <w:tab w:val="left" w:pos="1607"/>
        </w:tabs>
        <w:rPr>
          <w:rFonts w:ascii="Fira Sans" w:hAnsi="Fira Sans" w:cs="Arial"/>
          <w:b/>
          <w:sz w:val="22"/>
          <w:szCs w:val="2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2880"/>
        <w:gridCol w:w="6059"/>
        <w:gridCol w:w="2167"/>
        <w:gridCol w:w="2835"/>
      </w:tblGrid>
      <w:tr w:rsidR="001E5EAC" w:rsidRPr="009F0EBC" w14:paraId="12056E20" w14:textId="77777777" w:rsidTr="001E5EAC">
        <w:trPr>
          <w:cantSplit/>
          <w:tblHeader/>
        </w:trPr>
        <w:tc>
          <w:tcPr>
            <w:tcW w:w="150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AB66A50" w14:textId="77777777" w:rsidR="001E5EAC" w:rsidRPr="00C47D57" w:rsidRDefault="001E5EAC" w:rsidP="00347D66">
            <w:pPr>
              <w:rPr>
                <w:rFonts w:ascii="Fira Sans" w:hAnsi="Fira Sans" w:cs="Arial"/>
                <w:sz w:val="20"/>
                <w:szCs w:val="20"/>
                <w:u w:val="single"/>
              </w:rPr>
            </w:pPr>
            <w:r w:rsidRPr="00C47D57">
              <w:rPr>
                <w:rFonts w:ascii="Fira Sans" w:hAnsi="Fira Sans" w:cs="Arial"/>
                <w:sz w:val="20"/>
                <w:szCs w:val="20"/>
                <w:u w:val="single"/>
              </w:rPr>
              <w:t>Datum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3198256" w14:textId="2F8289FB" w:rsidR="001E5EAC" w:rsidRPr="00C47D57" w:rsidRDefault="001E5EAC" w:rsidP="00347D66">
            <w:pPr>
              <w:rPr>
                <w:rFonts w:ascii="Fira Sans" w:hAnsi="Fira Sans" w:cs="Arial"/>
                <w:sz w:val="20"/>
                <w:szCs w:val="20"/>
                <w:u w:val="single"/>
              </w:rPr>
            </w:pPr>
            <w:r w:rsidRPr="00C47D57">
              <w:rPr>
                <w:rFonts w:ascii="Fira Sans" w:hAnsi="Fira Sans" w:cs="Arial"/>
                <w:sz w:val="20"/>
                <w:szCs w:val="20"/>
                <w:u w:val="single"/>
              </w:rPr>
              <w:t>Was passiert?</w:t>
            </w:r>
          </w:p>
        </w:tc>
        <w:tc>
          <w:tcPr>
            <w:tcW w:w="60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4AA0013" w14:textId="231325E6" w:rsidR="001E5EAC" w:rsidRPr="00C47D57" w:rsidRDefault="001E5EAC" w:rsidP="00347D66">
            <w:pPr>
              <w:rPr>
                <w:rFonts w:ascii="Fira Sans" w:hAnsi="Fira Sans" w:cs="Arial"/>
                <w:sz w:val="20"/>
                <w:szCs w:val="20"/>
                <w:u w:val="single"/>
              </w:rPr>
            </w:pPr>
            <w:r w:rsidRPr="00C47D57">
              <w:rPr>
                <w:rFonts w:ascii="Fira Sans" w:hAnsi="Fira Sans" w:cs="Arial"/>
                <w:sz w:val="20"/>
                <w:szCs w:val="20"/>
                <w:u w:val="single"/>
              </w:rPr>
              <w:t>Anforderungen (Technik, Verpflegung u.a.)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D5EB03E" w14:textId="5B05C152" w:rsidR="001E5EAC" w:rsidRPr="00C47D57" w:rsidRDefault="001E5EAC" w:rsidP="00347D66">
            <w:pPr>
              <w:pStyle w:val="Kopfzeile"/>
              <w:tabs>
                <w:tab w:val="clear" w:pos="4536"/>
                <w:tab w:val="clear" w:pos="9072"/>
              </w:tabs>
              <w:rPr>
                <w:rFonts w:ascii="Fira Sans" w:hAnsi="Fira Sans" w:cs="Arial"/>
                <w:sz w:val="20"/>
                <w:szCs w:val="20"/>
                <w:u w:val="single"/>
              </w:rPr>
            </w:pPr>
            <w:r w:rsidRPr="00C47D57">
              <w:rPr>
                <w:rFonts w:ascii="Fira Sans" w:hAnsi="Fira Sans" w:cs="Arial"/>
                <w:sz w:val="20"/>
                <w:szCs w:val="20"/>
                <w:u w:val="single"/>
              </w:rPr>
              <w:t>zu erledigen durc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49C0F58" w14:textId="77777777" w:rsidR="001E5EAC" w:rsidRPr="00C47D57" w:rsidRDefault="001E5EAC" w:rsidP="00347D66">
            <w:pPr>
              <w:rPr>
                <w:rFonts w:ascii="Fira Sans" w:hAnsi="Fira Sans" w:cs="Arial"/>
                <w:sz w:val="20"/>
                <w:szCs w:val="20"/>
                <w:u w:val="single"/>
              </w:rPr>
            </w:pPr>
            <w:r w:rsidRPr="00C47D57">
              <w:rPr>
                <w:rFonts w:ascii="Fira Sans" w:hAnsi="Fira Sans" w:cs="Arial"/>
                <w:sz w:val="20"/>
                <w:szCs w:val="20"/>
                <w:u w:val="single"/>
              </w:rPr>
              <w:t>Sonstiges</w:t>
            </w:r>
          </w:p>
        </w:tc>
      </w:tr>
      <w:tr w:rsidR="001E5EAC" w:rsidRPr="009F0EBC" w14:paraId="5D451D5A" w14:textId="77777777" w:rsidTr="001E5EAC">
        <w:tc>
          <w:tcPr>
            <w:tcW w:w="1505" w:type="dxa"/>
            <w:shd w:val="clear" w:color="auto" w:fill="auto"/>
          </w:tcPr>
          <w:p w14:paraId="755E7C37" w14:textId="4BD6E99C" w:rsidR="001E5EAC" w:rsidRPr="009F0EBC" w:rsidRDefault="001E5EAC" w:rsidP="004B0C2C">
            <w:pPr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44D04BD5" w14:textId="1CDC55DE" w:rsidR="001E5EAC" w:rsidRPr="009F0EBC" w:rsidRDefault="001E5EAC" w:rsidP="004B0C2C">
            <w:pPr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6059" w:type="dxa"/>
            <w:shd w:val="clear" w:color="auto" w:fill="auto"/>
          </w:tcPr>
          <w:p w14:paraId="370E9980" w14:textId="7DCF82DD" w:rsidR="001E5EAC" w:rsidRPr="009F0EBC" w:rsidRDefault="001E5EAC" w:rsidP="004B0C2C">
            <w:pPr>
              <w:ind w:left="157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</w:tcPr>
          <w:p w14:paraId="6271C89C" w14:textId="0E7D73C8" w:rsidR="001E5EAC" w:rsidRPr="009F0EBC" w:rsidRDefault="001E5EAC" w:rsidP="004B0C2C">
            <w:pPr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229EBBA" w14:textId="1CDABC7B" w:rsidR="001E5EAC" w:rsidRPr="009F0EBC" w:rsidRDefault="001E5EAC" w:rsidP="004B0C2C">
            <w:pPr>
              <w:rPr>
                <w:rFonts w:ascii="Fira Sans" w:hAnsi="Fira Sans" w:cs="Arial"/>
                <w:sz w:val="22"/>
                <w:szCs w:val="22"/>
              </w:rPr>
            </w:pPr>
          </w:p>
        </w:tc>
      </w:tr>
      <w:tr w:rsidR="001E5EAC" w:rsidRPr="009F0EBC" w14:paraId="32AE29F2" w14:textId="77777777" w:rsidTr="001E5EAC">
        <w:tc>
          <w:tcPr>
            <w:tcW w:w="1505" w:type="dxa"/>
            <w:shd w:val="clear" w:color="auto" w:fill="auto"/>
          </w:tcPr>
          <w:p w14:paraId="3F83FD48" w14:textId="4657F71F" w:rsidR="001E5EAC" w:rsidRPr="009F0EBC" w:rsidRDefault="001E5EAC" w:rsidP="004B0C2C">
            <w:pPr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45988919" w14:textId="62508700" w:rsidR="001E5EAC" w:rsidRPr="009F0EBC" w:rsidRDefault="001E5EAC" w:rsidP="004B0C2C">
            <w:pPr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6059" w:type="dxa"/>
            <w:shd w:val="clear" w:color="auto" w:fill="auto"/>
          </w:tcPr>
          <w:p w14:paraId="07D06B0A" w14:textId="75F565D5" w:rsidR="001E5EAC" w:rsidRPr="009F0EBC" w:rsidRDefault="001E5EAC" w:rsidP="004B0C2C">
            <w:pPr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</w:tcPr>
          <w:p w14:paraId="5EFBEA09" w14:textId="6334A6F1" w:rsidR="001E5EAC" w:rsidRPr="009F0EBC" w:rsidRDefault="001E5EAC" w:rsidP="004B0C2C">
            <w:pPr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14E44B3" w14:textId="0ECCD5D9" w:rsidR="001E5EAC" w:rsidRPr="009F0EBC" w:rsidRDefault="001E5EAC" w:rsidP="004B0C2C">
            <w:pPr>
              <w:rPr>
                <w:rFonts w:ascii="Fira Sans" w:hAnsi="Fira Sans" w:cs="Arial"/>
                <w:sz w:val="22"/>
                <w:szCs w:val="22"/>
              </w:rPr>
            </w:pPr>
          </w:p>
        </w:tc>
      </w:tr>
    </w:tbl>
    <w:p w14:paraId="2DD01C40" w14:textId="73347D30" w:rsidR="00B93D9E" w:rsidRPr="009F0EBC" w:rsidRDefault="00B93D9E">
      <w:pPr>
        <w:rPr>
          <w:rFonts w:ascii="Fira Sans" w:hAnsi="Fira Sans" w:cs="Arial"/>
          <w:b/>
          <w:sz w:val="22"/>
          <w:szCs w:val="22"/>
        </w:rPr>
      </w:pPr>
    </w:p>
    <w:p w14:paraId="23D88E1B" w14:textId="1B5F6878" w:rsidR="00932605" w:rsidRPr="009F0EBC" w:rsidRDefault="009A49D8" w:rsidP="001B4FD8">
      <w:pPr>
        <w:rPr>
          <w:rFonts w:ascii="Fira Sans" w:hAnsi="Fira Sans" w:cs="Arial"/>
          <w:b/>
          <w:sz w:val="22"/>
          <w:szCs w:val="22"/>
        </w:rPr>
      </w:pPr>
      <w:r w:rsidRPr="009F0EBC">
        <w:rPr>
          <w:rFonts w:ascii="Fira Sans" w:hAnsi="Fira Sans" w:cs="Arial"/>
          <w:b/>
          <w:sz w:val="22"/>
          <w:szCs w:val="22"/>
        </w:rPr>
        <w:t xml:space="preserve">DURCHFÜHRUNG </w:t>
      </w:r>
    </w:p>
    <w:p w14:paraId="45D066E4" w14:textId="77777777" w:rsidR="00B93D9E" w:rsidRPr="009F0EBC" w:rsidRDefault="00B93D9E" w:rsidP="001B4FD8">
      <w:pPr>
        <w:rPr>
          <w:rFonts w:ascii="Fira Sans" w:hAnsi="Fira Sans" w:cs="Arial"/>
          <w:sz w:val="20"/>
          <w:szCs w:val="20"/>
        </w:rPr>
      </w:pPr>
    </w:p>
    <w:tbl>
      <w:tblPr>
        <w:tblW w:w="15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1085"/>
        <w:gridCol w:w="2792"/>
        <w:gridCol w:w="1407"/>
        <w:gridCol w:w="3701"/>
        <w:gridCol w:w="835"/>
        <w:gridCol w:w="1286"/>
        <w:gridCol w:w="2939"/>
      </w:tblGrid>
      <w:tr w:rsidR="0060374A" w:rsidRPr="009F0EBC" w14:paraId="4423050B" w14:textId="77777777" w:rsidTr="004B0C2C">
        <w:trPr>
          <w:cantSplit/>
          <w:tblHeader/>
        </w:trPr>
        <w:tc>
          <w:tcPr>
            <w:tcW w:w="150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670824CC" w14:textId="77777777" w:rsidR="0060374A" w:rsidRPr="00C47D57" w:rsidRDefault="0060374A" w:rsidP="0060374A">
            <w:pPr>
              <w:rPr>
                <w:rFonts w:ascii="Fira Sans" w:hAnsi="Fira Sans" w:cs="Arial"/>
                <w:sz w:val="20"/>
                <w:szCs w:val="20"/>
                <w:u w:val="single"/>
              </w:rPr>
            </w:pPr>
            <w:r w:rsidRPr="00C47D57">
              <w:rPr>
                <w:rFonts w:ascii="Fira Sans" w:hAnsi="Fira Sans" w:cs="Arial"/>
                <w:sz w:val="20"/>
                <w:szCs w:val="20"/>
                <w:u w:val="single"/>
              </w:rPr>
              <w:t>Datum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3E789C7F" w14:textId="77777777" w:rsidR="0060374A" w:rsidRPr="00C47D57" w:rsidRDefault="0060374A" w:rsidP="0060374A">
            <w:pPr>
              <w:rPr>
                <w:rFonts w:ascii="Fira Sans" w:hAnsi="Fira Sans" w:cs="Arial"/>
                <w:sz w:val="20"/>
                <w:szCs w:val="20"/>
                <w:u w:val="single"/>
              </w:rPr>
            </w:pPr>
            <w:r w:rsidRPr="00C47D57">
              <w:rPr>
                <w:rFonts w:ascii="Fira Sans" w:hAnsi="Fira Sans" w:cs="Arial"/>
                <w:sz w:val="20"/>
                <w:szCs w:val="20"/>
                <w:u w:val="single"/>
              </w:rPr>
              <w:t>Uhrzeit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34188DAD" w14:textId="77777777" w:rsidR="0060374A" w:rsidRPr="00C47D57" w:rsidRDefault="0060374A" w:rsidP="0060374A">
            <w:pPr>
              <w:rPr>
                <w:rFonts w:ascii="Fira Sans" w:hAnsi="Fira Sans" w:cs="Arial"/>
                <w:sz w:val="20"/>
                <w:szCs w:val="20"/>
                <w:u w:val="single"/>
              </w:rPr>
            </w:pPr>
            <w:r w:rsidRPr="00C47D57">
              <w:rPr>
                <w:rFonts w:ascii="Fira Sans" w:hAnsi="Fira Sans" w:cs="Arial"/>
                <w:sz w:val="20"/>
                <w:szCs w:val="20"/>
                <w:u w:val="single"/>
              </w:rPr>
              <w:t>Was?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2D000203" w14:textId="77777777" w:rsidR="0060374A" w:rsidRPr="00C47D57" w:rsidRDefault="0060374A" w:rsidP="0060374A">
            <w:pPr>
              <w:rPr>
                <w:rFonts w:ascii="Fira Sans" w:hAnsi="Fira Sans" w:cs="Arial"/>
                <w:sz w:val="20"/>
                <w:szCs w:val="20"/>
                <w:u w:val="single"/>
              </w:rPr>
            </w:pPr>
            <w:r w:rsidRPr="00C47D57">
              <w:rPr>
                <w:rFonts w:ascii="Fira Sans" w:hAnsi="Fira Sans" w:cs="Arial"/>
                <w:sz w:val="20"/>
                <w:szCs w:val="20"/>
                <w:u w:val="single"/>
              </w:rPr>
              <w:t>Raum</w:t>
            </w:r>
          </w:p>
        </w:tc>
        <w:tc>
          <w:tcPr>
            <w:tcW w:w="3701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459F099" w14:textId="683031AD" w:rsidR="0060374A" w:rsidRPr="00C47D57" w:rsidRDefault="0060374A" w:rsidP="0060374A">
            <w:pPr>
              <w:rPr>
                <w:rFonts w:ascii="Fira Sans" w:hAnsi="Fira Sans" w:cs="Arial"/>
                <w:sz w:val="20"/>
                <w:szCs w:val="20"/>
                <w:u w:val="single"/>
              </w:rPr>
            </w:pPr>
            <w:r w:rsidRPr="00C47D57">
              <w:rPr>
                <w:rFonts w:ascii="Fira Sans" w:hAnsi="Fira Sans" w:cs="Arial"/>
                <w:sz w:val="20"/>
                <w:szCs w:val="20"/>
                <w:u w:val="single"/>
              </w:rPr>
              <w:t xml:space="preserve">Anforderungen </w:t>
            </w:r>
            <w:r w:rsidR="00AA7E2A" w:rsidRPr="00C47D57">
              <w:rPr>
                <w:rFonts w:ascii="Fira Sans" w:hAnsi="Fira Sans" w:cs="Arial"/>
                <w:sz w:val="20"/>
                <w:szCs w:val="20"/>
                <w:u w:val="single"/>
              </w:rPr>
              <w:br/>
            </w:r>
            <w:r w:rsidRPr="00C47D57">
              <w:rPr>
                <w:rFonts w:ascii="Fira Sans" w:hAnsi="Fira Sans" w:cs="Arial"/>
                <w:sz w:val="20"/>
                <w:szCs w:val="20"/>
              </w:rPr>
              <w:t>(Technik, Verpflegung u.a.)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397010AC" w14:textId="77777777" w:rsidR="0060374A" w:rsidRPr="00C47D57" w:rsidRDefault="0060374A" w:rsidP="0060374A">
            <w:pPr>
              <w:rPr>
                <w:rFonts w:ascii="Fira Sans" w:hAnsi="Fira Sans" w:cs="Arial"/>
                <w:sz w:val="20"/>
                <w:szCs w:val="20"/>
                <w:u w:val="single"/>
              </w:rPr>
            </w:pPr>
            <w:r w:rsidRPr="00C47D57">
              <w:rPr>
                <w:rFonts w:ascii="Fira Sans" w:hAnsi="Fira Sans" w:cs="Arial"/>
                <w:sz w:val="20"/>
                <w:szCs w:val="20"/>
                <w:u w:val="single"/>
              </w:rPr>
              <w:t>TN-Zahl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1B3C7053" w14:textId="77777777" w:rsidR="0060374A" w:rsidRPr="00C47D57" w:rsidRDefault="0060374A" w:rsidP="0060374A">
            <w:pPr>
              <w:pStyle w:val="Kopfzeile"/>
              <w:tabs>
                <w:tab w:val="clear" w:pos="4536"/>
                <w:tab w:val="clear" w:pos="9072"/>
              </w:tabs>
              <w:rPr>
                <w:rFonts w:ascii="Fira Sans" w:hAnsi="Fira Sans" w:cs="Arial"/>
                <w:sz w:val="20"/>
                <w:szCs w:val="20"/>
                <w:u w:val="single"/>
              </w:rPr>
            </w:pPr>
            <w:r w:rsidRPr="00C47D57">
              <w:rPr>
                <w:rFonts w:ascii="Fira Sans" w:hAnsi="Fira Sans" w:cs="Arial"/>
                <w:sz w:val="20"/>
                <w:szCs w:val="20"/>
                <w:u w:val="single"/>
              </w:rPr>
              <w:t xml:space="preserve">zu </w:t>
            </w:r>
            <w:proofErr w:type="spellStart"/>
            <w:r w:rsidRPr="00C47D57">
              <w:rPr>
                <w:rFonts w:ascii="Fira Sans" w:hAnsi="Fira Sans" w:cs="Arial"/>
                <w:sz w:val="20"/>
                <w:szCs w:val="20"/>
                <w:u w:val="single"/>
              </w:rPr>
              <w:t>erledi</w:t>
            </w:r>
            <w:proofErr w:type="spellEnd"/>
            <w:r w:rsidRPr="00C47D57">
              <w:rPr>
                <w:rFonts w:ascii="Fira Sans" w:hAnsi="Fira Sans" w:cs="Arial"/>
                <w:sz w:val="20"/>
                <w:szCs w:val="20"/>
                <w:u w:val="single"/>
              </w:rPr>
              <w:t>-gen durch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8ADF1D2" w14:textId="77777777" w:rsidR="0060374A" w:rsidRPr="00C47D57" w:rsidRDefault="0060374A" w:rsidP="0060374A">
            <w:pPr>
              <w:rPr>
                <w:rFonts w:ascii="Fira Sans" w:hAnsi="Fira Sans" w:cs="Arial"/>
                <w:sz w:val="20"/>
                <w:szCs w:val="20"/>
                <w:u w:val="single"/>
              </w:rPr>
            </w:pPr>
            <w:r w:rsidRPr="00C47D57">
              <w:rPr>
                <w:rFonts w:ascii="Fira Sans" w:hAnsi="Fira Sans" w:cs="Arial"/>
                <w:sz w:val="20"/>
                <w:szCs w:val="20"/>
                <w:u w:val="single"/>
              </w:rPr>
              <w:t>Sonstiges</w:t>
            </w:r>
          </w:p>
        </w:tc>
      </w:tr>
      <w:tr w:rsidR="0060374A" w:rsidRPr="009F0EBC" w14:paraId="6EE8C951" w14:textId="77777777" w:rsidTr="004B0C2C">
        <w:trPr>
          <w:cantSplit/>
        </w:trPr>
        <w:tc>
          <w:tcPr>
            <w:tcW w:w="1505" w:type="dxa"/>
            <w:shd w:val="clear" w:color="auto" w:fill="auto"/>
          </w:tcPr>
          <w:p w14:paraId="3F1E3FE0" w14:textId="53E23A28" w:rsidR="0060374A" w:rsidRPr="009F0EBC" w:rsidRDefault="0060374A" w:rsidP="0060374A">
            <w:pPr>
              <w:ind w:left="360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auto"/>
          </w:tcPr>
          <w:p w14:paraId="06855988" w14:textId="1A694755" w:rsidR="0060374A" w:rsidRPr="009F0EBC" w:rsidRDefault="0060374A" w:rsidP="0060374A">
            <w:pPr>
              <w:ind w:left="360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2792" w:type="dxa"/>
            <w:shd w:val="clear" w:color="auto" w:fill="auto"/>
          </w:tcPr>
          <w:p w14:paraId="44C87220" w14:textId="6FBF5693" w:rsidR="0060374A" w:rsidRPr="009F0EBC" w:rsidRDefault="0060374A" w:rsidP="0060374A">
            <w:pPr>
              <w:tabs>
                <w:tab w:val="num" w:pos="441"/>
              </w:tabs>
              <w:ind w:left="360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58CF068C" w14:textId="77777777" w:rsidR="0060374A" w:rsidRPr="009F0EBC" w:rsidRDefault="0060374A" w:rsidP="0060374A">
            <w:pPr>
              <w:ind w:left="360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3701" w:type="dxa"/>
            <w:shd w:val="clear" w:color="auto" w:fill="auto"/>
          </w:tcPr>
          <w:p w14:paraId="20E938CC" w14:textId="2F3DC51B" w:rsidR="0060374A" w:rsidRPr="009F0EBC" w:rsidRDefault="0060374A" w:rsidP="0060374A">
            <w:pPr>
              <w:ind w:left="360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14:paraId="2E34B2F1" w14:textId="77777777" w:rsidR="0060374A" w:rsidRPr="009F0EBC" w:rsidRDefault="0060374A" w:rsidP="0060374A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</w:tcPr>
          <w:p w14:paraId="36C1904F" w14:textId="6C41B15A" w:rsidR="0060374A" w:rsidRPr="009F0EBC" w:rsidRDefault="0060374A" w:rsidP="0060374A">
            <w:pPr>
              <w:ind w:left="360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2939" w:type="dxa"/>
            <w:shd w:val="clear" w:color="auto" w:fill="auto"/>
          </w:tcPr>
          <w:p w14:paraId="3AC9E87D" w14:textId="77777777" w:rsidR="0060374A" w:rsidRPr="009F0EBC" w:rsidRDefault="0060374A" w:rsidP="0060374A">
            <w:pPr>
              <w:ind w:left="360"/>
              <w:rPr>
                <w:rFonts w:ascii="Fira Sans" w:hAnsi="Fira Sans" w:cs="Arial"/>
                <w:sz w:val="22"/>
                <w:szCs w:val="22"/>
              </w:rPr>
            </w:pPr>
          </w:p>
        </w:tc>
      </w:tr>
      <w:tr w:rsidR="0060374A" w:rsidRPr="009F0EBC" w14:paraId="03A2A6A0" w14:textId="77777777" w:rsidTr="004B0C2C">
        <w:trPr>
          <w:cantSplit/>
        </w:trPr>
        <w:tc>
          <w:tcPr>
            <w:tcW w:w="1505" w:type="dxa"/>
            <w:shd w:val="clear" w:color="auto" w:fill="auto"/>
          </w:tcPr>
          <w:p w14:paraId="73801452" w14:textId="77777777" w:rsidR="0060374A" w:rsidRPr="009F0EBC" w:rsidRDefault="0060374A" w:rsidP="0060374A">
            <w:pPr>
              <w:ind w:left="360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auto"/>
          </w:tcPr>
          <w:p w14:paraId="13987D36" w14:textId="561FC1A9" w:rsidR="0060374A" w:rsidRPr="009F0EBC" w:rsidRDefault="0060374A" w:rsidP="0060374A">
            <w:pPr>
              <w:ind w:left="360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2792" w:type="dxa"/>
            <w:shd w:val="clear" w:color="auto" w:fill="auto"/>
          </w:tcPr>
          <w:p w14:paraId="5C0837FD" w14:textId="15D98DC0" w:rsidR="0060374A" w:rsidRPr="009F0EBC" w:rsidRDefault="0060374A" w:rsidP="0060374A">
            <w:pPr>
              <w:ind w:left="360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4258C7AA" w14:textId="58BAEB16" w:rsidR="0060374A" w:rsidRPr="009F0EBC" w:rsidRDefault="0060374A" w:rsidP="0060374A">
            <w:pPr>
              <w:ind w:left="360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3701" w:type="dxa"/>
            <w:shd w:val="clear" w:color="auto" w:fill="auto"/>
          </w:tcPr>
          <w:p w14:paraId="62F0AE08" w14:textId="33337922" w:rsidR="0060374A" w:rsidRPr="009F0EBC" w:rsidRDefault="0060374A" w:rsidP="0060374A">
            <w:pPr>
              <w:ind w:left="360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14:paraId="46514A9D" w14:textId="77777777" w:rsidR="0060374A" w:rsidRPr="009F0EBC" w:rsidRDefault="0060374A" w:rsidP="0060374A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</w:tcPr>
          <w:p w14:paraId="37A83D7B" w14:textId="63C5B812" w:rsidR="0060374A" w:rsidRPr="009F0EBC" w:rsidRDefault="0060374A" w:rsidP="0060374A">
            <w:pPr>
              <w:ind w:left="360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2939" w:type="dxa"/>
            <w:shd w:val="clear" w:color="auto" w:fill="auto"/>
          </w:tcPr>
          <w:p w14:paraId="4C4B665C" w14:textId="28DDE5CD" w:rsidR="0060374A" w:rsidRPr="009F0EBC" w:rsidRDefault="0060374A" w:rsidP="0060374A">
            <w:pPr>
              <w:ind w:left="360"/>
              <w:rPr>
                <w:rFonts w:ascii="Fira Sans" w:hAnsi="Fira Sans" w:cs="Arial"/>
                <w:sz w:val="22"/>
                <w:szCs w:val="22"/>
              </w:rPr>
            </w:pPr>
          </w:p>
        </w:tc>
      </w:tr>
    </w:tbl>
    <w:p w14:paraId="71E4F001" w14:textId="77777777" w:rsidR="0005309C" w:rsidRPr="009F0EBC" w:rsidRDefault="0005309C" w:rsidP="001B4FD8">
      <w:pPr>
        <w:rPr>
          <w:rFonts w:ascii="Fira Sans" w:hAnsi="Fira Sans" w:cs="Arial"/>
          <w:b/>
          <w:sz w:val="22"/>
          <w:szCs w:val="22"/>
        </w:rPr>
      </w:pPr>
    </w:p>
    <w:p w14:paraId="22C595DD" w14:textId="5572421E" w:rsidR="00B93D9E" w:rsidRPr="009F0EBC" w:rsidRDefault="009A49D8" w:rsidP="001B4FD8">
      <w:pPr>
        <w:rPr>
          <w:rFonts w:ascii="Fira Sans" w:hAnsi="Fira Sans" w:cs="Arial"/>
          <w:b/>
          <w:sz w:val="22"/>
          <w:szCs w:val="22"/>
        </w:rPr>
      </w:pPr>
      <w:r w:rsidRPr="009F0EBC">
        <w:rPr>
          <w:rFonts w:ascii="Fira Sans" w:hAnsi="Fira Sans" w:cs="Arial"/>
          <w:b/>
          <w:sz w:val="22"/>
          <w:szCs w:val="22"/>
        </w:rPr>
        <w:t>NACHBEREITUNG</w:t>
      </w:r>
    </w:p>
    <w:p w14:paraId="11130F29" w14:textId="77777777" w:rsidR="00B93D9E" w:rsidRPr="009F0EBC" w:rsidRDefault="00B93D9E" w:rsidP="001B4FD8">
      <w:pPr>
        <w:rPr>
          <w:rFonts w:ascii="Fira Sans" w:hAnsi="Fira Sans" w:cs="Arial"/>
          <w:sz w:val="20"/>
          <w:szCs w:val="20"/>
        </w:rPr>
      </w:pPr>
    </w:p>
    <w:tbl>
      <w:tblPr>
        <w:tblW w:w="15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1085"/>
        <w:gridCol w:w="2880"/>
        <w:gridCol w:w="1319"/>
        <w:gridCol w:w="3701"/>
        <w:gridCol w:w="835"/>
        <w:gridCol w:w="1345"/>
        <w:gridCol w:w="2880"/>
      </w:tblGrid>
      <w:tr w:rsidR="0060374A" w:rsidRPr="009F0EBC" w14:paraId="4D629D69" w14:textId="77777777" w:rsidTr="00D35DB1">
        <w:trPr>
          <w:cantSplit/>
          <w:tblHeader/>
        </w:trPr>
        <w:tc>
          <w:tcPr>
            <w:tcW w:w="150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396380" w14:textId="77777777" w:rsidR="0060374A" w:rsidRPr="00C47D57" w:rsidRDefault="0060374A" w:rsidP="0060374A">
            <w:pPr>
              <w:rPr>
                <w:rFonts w:ascii="Fira Sans" w:hAnsi="Fira Sans" w:cs="Arial"/>
                <w:sz w:val="20"/>
                <w:szCs w:val="20"/>
                <w:u w:val="single"/>
              </w:rPr>
            </w:pPr>
            <w:r w:rsidRPr="00C47D57">
              <w:rPr>
                <w:rFonts w:ascii="Fira Sans" w:hAnsi="Fira Sans" w:cs="Arial"/>
                <w:sz w:val="20"/>
                <w:szCs w:val="20"/>
                <w:u w:val="single"/>
              </w:rPr>
              <w:t>Datum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BAAE38A" w14:textId="77777777" w:rsidR="0060374A" w:rsidRPr="00C47D57" w:rsidRDefault="0060374A" w:rsidP="0060374A">
            <w:pPr>
              <w:rPr>
                <w:rFonts w:ascii="Fira Sans" w:hAnsi="Fira Sans" w:cs="Arial"/>
                <w:sz w:val="20"/>
                <w:szCs w:val="20"/>
                <w:u w:val="single"/>
              </w:rPr>
            </w:pPr>
            <w:r w:rsidRPr="00C47D57">
              <w:rPr>
                <w:rFonts w:ascii="Fira Sans" w:hAnsi="Fira Sans" w:cs="Arial"/>
                <w:sz w:val="20"/>
                <w:szCs w:val="20"/>
                <w:u w:val="single"/>
              </w:rPr>
              <w:t>Uhrzeit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5E80E43" w14:textId="77777777" w:rsidR="0060374A" w:rsidRPr="00C47D57" w:rsidRDefault="0060374A" w:rsidP="0060374A">
            <w:pPr>
              <w:rPr>
                <w:rFonts w:ascii="Fira Sans" w:hAnsi="Fira Sans" w:cs="Arial"/>
                <w:sz w:val="20"/>
                <w:szCs w:val="20"/>
                <w:u w:val="single"/>
              </w:rPr>
            </w:pPr>
            <w:r w:rsidRPr="00C47D57">
              <w:rPr>
                <w:rFonts w:ascii="Fira Sans" w:hAnsi="Fira Sans" w:cs="Arial"/>
                <w:sz w:val="20"/>
                <w:szCs w:val="20"/>
                <w:u w:val="single"/>
              </w:rPr>
              <w:t>Was?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277CDD3" w14:textId="77777777" w:rsidR="0060374A" w:rsidRPr="00C47D57" w:rsidRDefault="0060374A" w:rsidP="0060374A">
            <w:pPr>
              <w:rPr>
                <w:rFonts w:ascii="Fira Sans" w:hAnsi="Fira Sans" w:cs="Arial"/>
                <w:sz w:val="20"/>
                <w:szCs w:val="20"/>
                <w:u w:val="single"/>
              </w:rPr>
            </w:pPr>
            <w:r w:rsidRPr="00C47D57">
              <w:rPr>
                <w:rFonts w:ascii="Fira Sans" w:hAnsi="Fira Sans" w:cs="Arial"/>
                <w:sz w:val="20"/>
                <w:szCs w:val="20"/>
                <w:u w:val="single"/>
              </w:rPr>
              <w:t>Raum</w:t>
            </w:r>
          </w:p>
        </w:tc>
        <w:tc>
          <w:tcPr>
            <w:tcW w:w="370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91FD4F2" w14:textId="6BD0DC5C" w:rsidR="0060374A" w:rsidRPr="00C47D57" w:rsidRDefault="00AA7E2A" w:rsidP="0060374A">
            <w:pPr>
              <w:rPr>
                <w:rFonts w:ascii="Fira Sans" w:hAnsi="Fira Sans" w:cs="Arial"/>
                <w:sz w:val="20"/>
                <w:szCs w:val="20"/>
                <w:u w:val="single"/>
              </w:rPr>
            </w:pPr>
            <w:r w:rsidRPr="00C47D57">
              <w:rPr>
                <w:rFonts w:ascii="Fira Sans" w:hAnsi="Fira Sans" w:cs="Arial"/>
                <w:sz w:val="20"/>
                <w:szCs w:val="20"/>
                <w:u w:val="single"/>
              </w:rPr>
              <w:t xml:space="preserve">Anforderungen </w:t>
            </w:r>
            <w:r w:rsidRPr="00C47D57">
              <w:rPr>
                <w:rFonts w:ascii="Fira Sans" w:hAnsi="Fira Sans" w:cs="Arial"/>
                <w:sz w:val="20"/>
                <w:szCs w:val="20"/>
                <w:u w:val="single"/>
              </w:rPr>
              <w:br/>
            </w:r>
            <w:r w:rsidRPr="00C47D57">
              <w:rPr>
                <w:rFonts w:ascii="Fira Sans" w:hAnsi="Fira Sans" w:cs="Arial"/>
                <w:sz w:val="20"/>
                <w:szCs w:val="20"/>
              </w:rPr>
              <w:t>(Technik, Verpflegung u.a.)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53911B8" w14:textId="77777777" w:rsidR="0060374A" w:rsidRPr="00C47D57" w:rsidRDefault="0060374A" w:rsidP="0060374A">
            <w:pPr>
              <w:rPr>
                <w:rFonts w:ascii="Fira Sans" w:hAnsi="Fira Sans" w:cs="Arial"/>
                <w:sz w:val="20"/>
                <w:szCs w:val="20"/>
                <w:u w:val="single"/>
              </w:rPr>
            </w:pPr>
            <w:r w:rsidRPr="00C47D57">
              <w:rPr>
                <w:rFonts w:ascii="Fira Sans" w:hAnsi="Fira Sans" w:cs="Arial"/>
                <w:sz w:val="20"/>
                <w:szCs w:val="20"/>
                <w:u w:val="single"/>
              </w:rPr>
              <w:t>TN-Zahl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969AD76" w14:textId="77777777" w:rsidR="0060374A" w:rsidRPr="00C47D57" w:rsidRDefault="0060374A" w:rsidP="0060374A">
            <w:pPr>
              <w:pStyle w:val="Kopfzeile"/>
              <w:tabs>
                <w:tab w:val="clear" w:pos="4536"/>
                <w:tab w:val="clear" w:pos="9072"/>
              </w:tabs>
              <w:rPr>
                <w:rFonts w:ascii="Fira Sans" w:hAnsi="Fira Sans" w:cs="Arial"/>
                <w:sz w:val="20"/>
                <w:szCs w:val="20"/>
                <w:u w:val="single"/>
              </w:rPr>
            </w:pPr>
            <w:r w:rsidRPr="00C47D57">
              <w:rPr>
                <w:rFonts w:ascii="Fira Sans" w:hAnsi="Fira Sans" w:cs="Arial"/>
                <w:sz w:val="20"/>
                <w:szCs w:val="20"/>
                <w:u w:val="single"/>
              </w:rPr>
              <w:t xml:space="preserve">zu </w:t>
            </w:r>
            <w:proofErr w:type="spellStart"/>
            <w:r w:rsidRPr="00C47D57">
              <w:rPr>
                <w:rFonts w:ascii="Fira Sans" w:hAnsi="Fira Sans" w:cs="Arial"/>
                <w:sz w:val="20"/>
                <w:szCs w:val="20"/>
                <w:u w:val="single"/>
              </w:rPr>
              <w:t>erledi</w:t>
            </w:r>
            <w:proofErr w:type="spellEnd"/>
            <w:r w:rsidRPr="00C47D57">
              <w:rPr>
                <w:rFonts w:ascii="Fira Sans" w:hAnsi="Fira Sans" w:cs="Arial"/>
                <w:sz w:val="20"/>
                <w:szCs w:val="20"/>
                <w:u w:val="single"/>
              </w:rPr>
              <w:t>-gen durch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6307E1B" w14:textId="77777777" w:rsidR="0060374A" w:rsidRPr="00C47D57" w:rsidRDefault="0060374A" w:rsidP="0060374A">
            <w:pPr>
              <w:rPr>
                <w:rFonts w:ascii="Fira Sans" w:hAnsi="Fira Sans" w:cs="Arial"/>
                <w:sz w:val="20"/>
                <w:szCs w:val="20"/>
                <w:u w:val="single"/>
              </w:rPr>
            </w:pPr>
            <w:r w:rsidRPr="00C47D57">
              <w:rPr>
                <w:rFonts w:ascii="Fira Sans" w:hAnsi="Fira Sans" w:cs="Arial"/>
                <w:sz w:val="20"/>
                <w:szCs w:val="20"/>
                <w:u w:val="single"/>
              </w:rPr>
              <w:t>Sonstiges</w:t>
            </w:r>
          </w:p>
        </w:tc>
      </w:tr>
      <w:tr w:rsidR="0060374A" w:rsidRPr="009F0EBC" w14:paraId="42F0AD0D" w14:textId="77777777" w:rsidTr="004B0C2C">
        <w:trPr>
          <w:cantSplit/>
        </w:trPr>
        <w:tc>
          <w:tcPr>
            <w:tcW w:w="1505" w:type="dxa"/>
            <w:shd w:val="clear" w:color="auto" w:fill="auto"/>
          </w:tcPr>
          <w:p w14:paraId="5B3DA98C" w14:textId="33915426" w:rsidR="0060374A" w:rsidRPr="009F0EBC" w:rsidRDefault="0060374A" w:rsidP="0060374A">
            <w:pPr>
              <w:jc w:val="both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auto"/>
          </w:tcPr>
          <w:p w14:paraId="679E48FB" w14:textId="77777777" w:rsidR="0060374A" w:rsidRPr="009F0EBC" w:rsidRDefault="0060374A" w:rsidP="0060374A">
            <w:pPr>
              <w:jc w:val="both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3E62BF51" w14:textId="5BA71303" w:rsidR="0060374A" w:rsidRPr="009F0EBC" w:rsidRDefault="0060374A" w:rsidP="0060374A">
            <w:pPr>
              <w:jc w:val="both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1319" w:type="dxa"/>
            <w:shd w:val="clear" w:color="auto" w:fill="auto"/>
          </w:tcPr>
          <w:p w14:paraId="0CB11D77" w14:textId="03EDFA46" w:rsidR="0060374A" w:rsidRPr="009F0EBC" w:rsidRDefault="0060374A" w:rsidP="0060374A">
            <w:pPr>
              <w:jc w:val="both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3701" w:type="dxa"/>
            <w:shd w:val="clear" w:color="auto" w:fill="auto"/>
          </w:tcPr>
          <w:p w14:paraId="01C40E1D" w14:textId="6435EDBB" w:rsidR="0060374A" w:rsidRPr="009F0EBC" w:rsidRDefault="0060374A" w:rsidP="0060374A">
            <w:pPr>
              <w:jc w:val="both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14:paraId="595E24A2" w14:textId="77777777" w:rsidR="0060374A" w:rsidRPr="009F0EBC" w:rsidRDefault="0060374A" w:rsidP="0060374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0BB03A3E" w14:textId="76D854B0" w:rsidR="0060374A" w:rsidRPr="009F0EBC" w:rsidRDefault="0060374A" w:rsidP="0060374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02B70969" w14:textId="77777777" w:rsidR="0060374A" w:rsidRPr="009F0EBC" w:rsidRDefault="0060374A" w:rsidP="0060374A">
            <w:pPr>
              <w:jc w:val="both"/>
              <w:rPr>
                <w:rFonts w:ascii="Fira Sans" w:hAnsi="Fira Sans" w:cs="Arial"/>
                <w:sz w:val="22"/>
                <w:szCs w:val="22"/>
              </w:rPr>
            </w:pPr>
          </w:p>
        </w:tc>
      </w:tr>
      <w:tr w:rsidR="0060374A" w:rsidRPr="009F0EBC" w14:paraId="58DB2780" w14:textId="77777777" w:rsidTr="004B0C2C">
        <w:trPr>
          <w:cantSplit/>
        </w:trPr>
        <w:tc>
          <w:tcPr>
            <w:tcW w:w="1505" w:type="dxa"/>
            <w:shd w:val="clear" w:color="auto" w:fill="auto"/>
          </w:tcPr>
          <w:p w14:paraId="262BB680" w14:textId="77777777" w:rsidR="0060374A" w:rsidRPr="009F0EBC" w:rsidRDefault="0060374A" w:rsidP="0060374A">
            <w:pPr>
              <w:jc w:val="both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auto"/>
          </w:tcPr>
          <w:p w14:paraId="760510C2" w14:textId="77777777" w:rsidR="0060374A" w:rsidRPr="009F0EBC" w:rsidRDefault="0060374A" w:rsidP="0060374A">
            <w:pPr>
              <w:jc w:val="both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3B60CE86" w14:textId="2504E5BA" w:rsidR="0060374A" w:rsidRPr="009F0EBC" w:rsidRDefault="0060374A" w:rsidP="0060374A">
            <w:pPr>
              <w:jc w:val="both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1319" w:type="dxa"/>
            <w:shd w:val="clear" w:color="auto" w:fill="auto"/>
          </w:tcPr>
          <w:p w14:paraId="0BDFC1D3" w14:textId="77777777" w:rsidR="0060374A" w:rsidRPr="009F0EBC" w:rsidRDefault="0060374A" w:rsidP="0060374A">
            <w:pPr>
              <w:jc w:val="both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3701" w:type="dxa"/>
            <w:shd w:val="clear" w:color="auto" w:fill="auto"/>
          </w:tcPr>
          <w:p w14:paraId="221B78A5" w14:textId="77777777" w:rsidR="0060374A" w:rsidRPr="009F0EBC" w:rsidRDefault="0060374A" w:rsidP="0060374A">
            <w:pPr>
              <w:jc w:val="both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14:paraId="12F0263D" w14:textId="77777777" w:rsidR="0060374A" w:rsidRPr="009F0EBC" w:rsidRDefault="0060374A" w:rsidP="0060374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21F7B2E6" w14:textId="69560B85" w:rsidR="0060374A" w:rsidRPr="009F0EBC" w:rsidRDefault="0060374A" w:rsidP="0060374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3696F8FF" w14:textId="77777777" w:rsidR="0060374A" w:rsidRPr="009F0EBC" w:rsidRDefault="0060374A" w:rsidP="0060374A">
            <w:pPr>
              <w:jc w:val="both"/>
              <w:rPr>
                <w:rFonts w:ascii="Fira Sans" w:hAnsi="Fira Sans" w:cs="Arial"/>
                <w:sz w:val="22"/>
                <w:szCs w:val="22"/>
              </w:rPr>
            </w:pPr>
          </w:p>
        </w:tc>
      </w:tr>
    </w:tbl>
    <w:p w14:paraId="188D6DA5" w14:textId="77777777" w:rsidR="00507FB9" w:rsidRPr="009F0EBC" w:rsidRDefault="00507FB9" w:rsidP="001B4FD8">
      <w:pPr>
        <w:rPr>
          <w:rFonts w:ascii="Fira Sans" w:hAnsi="Fira Sans" w:cs="Arial"/>
          <w:sz w:val="20"/>
          <w:szCs w:val="20"/>
        </w:rPr>
      </w:pPr>
    </w:p>
    <w:p w14:paraId="0EA59C5E" w14:textId="77777777" w:rsidR="004B0C2C" w:rsidRPr="009F0EBC" w:rsidRDefault="004B0C2C" w:rsidP="001B4FD8">
      <w:pPr>
        <w:rPr>
          <w:rFonts w:ascii="Fira Sans" w:hAnsi="Fira Sans" w:cs="Arial"/>
          <w:b/>
          <w:sz w:val="20"/>
          <w:szCs w:val="20"/>
        </w:rPr>
      </w:pPr>
    </w:p>
    <w:p w14:paraId="1947A600" w14:textId="77777777" w:rsidR="004B0C2C" w:rsidRPr="009F0EBC" w:rsidRDefault="004B0C2C" w:rsidP="001B4FD8">
      <w:pPr>
        <w:rPr>
          <w:rFonts w:ascii="Fira Sans" w:hAnsi="Fira Sans" w:cs="Arial"/>
          <w:b/>
          <w:sz w:val="20"/>
          <w:szCs w:val="20"/>
        </w:rPr>
      </w:pPr>
    </w:p>
    <w:p w14:paraId="6E7E9B8E" w14:textId="77777777" w:rsidR="004B0C2C" w:rsidRPr="009F0EBC" w:rsidRDefault="004B0C2C" w:rsidP="001B4FD8">
      <w:pPr>
        <w:rPr>
          <w:rFonts w:ascii="Fira Sans" w:hAnsi="Fira Sans" w:cs="Arial"/>
          <w:b/>
          <w:sz w:val="20"/>
          <w:szCs w:val="20"/>
        </w:rPr>
      </w:pPr>
    </w:p>
    <w:p w14:paraId="6B309E70" w14:textId="77777777" w:rsidR="004B0C2C" w:rsidRPr="009F0EBC" w:rsidRDefault="004B0C2C" w:rsidP="001B4FD8">
      <w:pPr>
        <w:rPr>
          <w:rFonts w:ascii="Fira Sans" w:hAnsi="Fira Sans" w:cs="Arial"/>
          <w:b/>
          <w:sz w:val="20"/>
          <w:szCs w:val="20"/>
        </w:rPr>
      </w:pPr>
    </w:p>
    <w:p w14:paraId="38B2C5B7" w14:textId="404009A3" w:rsidR="00A31086" w:rsidRPr="009F0EBC" w:rsidRDefault="00164F34" w:rsidP="00CB3B71">
      <w:pPr>
        <w:tabs>
          <w:tab w:val="left" w:pos="1185"/>
          <w:tab w:val="left" w:pos="5536"/>
        </w:tabs>
        <w:rPr>
          <w:rFonts w:ascii="Fira Sans" w:hAnsi="Fira Sans" w:cs="Arial"/>
          <w:b/>
          <w:sz w:val="22"/>
          <w:szCs w:val="22"/>
        </w:rPr>
      </w:pPr>
      <w:r w:rsidRPr="009F0EBC">
        <w:rPr>
          <w:rFonts w:ascii="Fira Sans" w:hAnsi="Fira Sans" w:cs="Arial"/>
          <w:b/>
          <w:sz w:val="22"/>
          <w:szCs w:val="22"/>
        </w:rPr>
        <w:lastRenderedPageBreak/>
        <w:tab/>
      </w:r>
      <w:r w:rsidR="00CB3B71" w:rsidRPr="009F0EBC">
        <w:rPr>
          <w:rFonts w:ascii="Fira Sans" w:hAnsi="Fira Sans" w:cs="Arial"/>
          <w:b/>
          <w:sz w:val="22"/>
          <w:szCs w:val="22"/>
        </w:rPr>
        <w:tab/>
      </w:r>
    </w:p>
    <w:p w14:paraId="6831F2DC" w14:textId="77777777" w:rsidR="009B17B3" w:rsidRPr="009F0EBC" w:rsidRDefault="009B17B3" w:rsidP="009B17B3">
      <w:pPr>
        <w:spacing w:line="360" w:lineRule="auto"/>
        <w:rPr>
          <w:rFonts w:ascii="Fira Sans" w:hAnsi="Fira Sans" w:cs="Arial"/>
          <w:b/>
          <w:sz w:val="22"/>
          <w:szCs w:val="22"/>
          <w:lang w:val="en-US"/>
        </w:rPr>
      </w:pPr>
    </w:p>
    <w:p w14:paraId="73A2DA8C" w14:textId="48D9D7A0" w:rsidR="009B17B3" w:rsidRPr="009F0EBC" w:rsidRDefault="009B17B3" w:rsidP="009B17B3">
      <w:pPr>
        <w:spacing w:line="360" w:lineRule="auto"/>
        <w:rPr>
          <w:rFonts w:ascii="Fira Sans" w:hAnsi="Fira Sans" w:cs="Arial"/>
          <w:b/>
          <w:sz w:val="22"/>
          <w:szCs w:val="22"/>
          <w:lang w:val="en-US"/>
        </w:rPr>
      </w:pPr>
      <w:r w:rsidRPr="009F0EBC">
        <w:rPr>
          <w:rFonts w:ascii="Fira Sans" w:hAnsi="Fira Sans" w:cs="Arial"/>
          <w:b/>
          <w:sz w:val="22"/>
          <w:szCs w:val="22"/>
          <w:lang w:val="en-US"/>
        </w:rPr>
        <w:t>MOBILTELEPHON</w:t>
      </w:r>
    </w:p>
    <w:p w14:paraId="49A71862" w14:textId="77777777" w:rsidR="009B17B3" w:rsidRPr="009F0EBC" w:rsidRDefault="009B17B3" w:rsidP="009B17B3">
      <w:pPr>
        <w:spacing w:line="360" w:lineRule="auto"/>
        <w:rPr>
          <w:rFonts w:ascii="Fira Sans" w:hAnsi="Fira Sans" w:cs="Arial"/>
          <w:sz w:val="22"/>
          <w:szCs w:val="22"/>
          <w:lang w:val="en-US"/>
        </w:rPr>
      </w:pPr>
      <w:proofErr w:type="spellStart"/>
      <w:r w:rsidRPr="009F0EBC">
        <w:rPr>
          <w:rFonts w:ascii="Fira Sans" w:hAnsi="Fira Sans" w:cs="Arial"/>
          <w:sz w:val="22"/>
          <w:szCs w:val="22"/>
          <w:lang w:val="en-US"/>
        </w:rPr>
        <w:t>Verantwortliche:r</w:t>
      </w:r>
      <w:proofErr w:type="spellEnd"/>
      <w:r w:rsidRPr="009F0EBC">
        <w:rPr>
          <w:rFonts w:ascii="Fira Sans" w:hAnsi="Fira Sans" w:cs="Arial"/>
          <w:sz w:val="22"/>
          <w:szCs w:val="22"/>
          <w:lang w:val="en-US"/>
        </w:rPr>
        <w:tab/>
        <w:t>+49…</w:t>
      </w:r>
      <w:r w:rsidRPr="009F0EBC">
        <w:rPr>
          <w:rFonts w:ascii="Fira Sans" w:hAnsi="Fira Sans" w:cs="Arial"/>
          <w:sz w:val="22"/>
          <w:szCs w:val="22"/>
          <w:lang w:val="en-US"/>
        </w:rPr>
        <w:tab/>
      </w:r>
      <w:r w:rsidRPr="009F0EBC">
        <w:rPr>
          <w:rFonts w:ascii="Fira Sans" w:hAnsi="Fira Sans" w:cs="Arial"/>
          <w:sz w:val="22"/>
          <w:szCs w:val="22"/>
          <w:lang w:val="en-US"/>
        </w:rPr>
        <w:tab/>
      </w:r>
      <w:r w:rsidRPr="009F0EBC">
        <w:rPr>
          <w:rFonts w:ascii="Fira Sans" w:hAnsi="Fira Sans" w:cs="Arial"/>
          <w:sz w:val="22"/>
          <w:szCs w:val="22"/>
          <w:lang w:val="en-US"/>
        </w:rPr>
        <w:tab/>
      </w:r>
      <w:r w:rsidRPr="009F0EBC">
        <w:rPr>
          <w:rFonts w:ascii="Fira Sans" w:hAnsi="Fira Sans" w:cs="Arial"/>
          <w:sz w:val="22"/>
          <w:szCs w:val="22"/>
          <w:lang w:val="en-US"/>
        </w:rPr>
        <w:tab/>
      </w:r>
      <w:proofErr w:type="spellStart"/>
      <w:r w:rsidRPr="009F0EBC">
        <w:rPr>
          <w:rFonts w:ascii="Fira Sans" w:hAnsi="Fira Sans" w:cs="Arial"/>
          <w:sz w:val="22"/>
          <w:szCs w:val="22"/>
          <w:lang w:val="en-US"/>
        </w:rPr>
        <w:t>Teammitglied</w:t>
      </w:r>
      <w:proofErr w:type="spellEnd"/>
      <w:r w:rsidRPr="009F0EBC">
        <w:rPr>
          <w:rFonts w:ascii="Fira Sans" w:hAnsi="Fira Sans" w:cs="Arial"/>
          <w:sz w:val="22"/>
          <w:szCs w:val="22"/>
          <w:lang w:val="en-US"/>
        </w:rPr>
        <w:t xml:space="preserve"> A:</w:t>
      </w:r>
      <w:r w:rsidRPr="009F0EBC">
        <w:rPr>
          <w:rFonts w:ascii="Fira Sans" w:hAnsi="Fira Sans" w:cs="Arial"/>
          <w:sz w:val="22"/>
          <w:szCs w:val="22"/>
          <w:lang w:val="en-US"/>
        </w:rPr>
        <w:tab/>
        <w:t>+49…</w:t>
      </w:r>
    </w:p>
    <w:p w14:paraId="2A5F3441" w14:textId="77777777" w:rsidR="009B17B3" w:rsidRPr="009F0EBC" w:rsidRDefault="009B17B3" w:rsidP="009B17B3">
      <w:pPr>
        <w:spacing w:line="360" w:lineRule="auto"/>
        <w:rPr>
          <w:rFonts w:ascii="Fira Sans" w:hAnsi="Fira Sans" w:cs="Arial"/>
          <w:sz w:val="22"/>
          <w:szCs w:val="22"/>
          <w:lang w:val="en-US"/>
        </w:rPr>
      </w:pPr>
      <w:r w:rsidRPr="009F0EBC">
        <w:rPr>
          <w:rFonts w:ascii="Fira Sans" w:hAnsi="Fira Sans" w:cs="Arial"/>
          <w:sz w:val="22"/>
          <w:szCs w:val="22"/>
          <w:lang w:val="en-US"/>
        </w:rPr>
        <w:t xml:space="preserve">Security: </w:t>
      </w:r>
      <w:r w:rsidRPr="009F0EBC">
        <w:rPr>
          <w:rFonts w:ascii="Fira Sans" w:hAnsi="Fira Sans" w:cs="Arial"/>
          <w:sz w:val="22"/>
          <w:szCs w:val="22"/>
          <w:lang w:val="en-US"/>
        </w:rPr>
        <w:tab/>
      </w:r>
      <w:r w:rsidRPr="009F0EBC">
        <w:rPr>
          <w:rFonts w:ascii="Fira Sans" w:hAnsi="Fira Sans" w:cs="Arial"/>
          <w:sz w:val="22"/>
          <w:szCs w:val="22"/>
          <w:lang w:val="en-US"/>
        </w:rPr>
        <w:tab/>
        <w:t>+49…</w:t>
      </w:r>
      <w:r w:rsidRPr="009F0EBC">
        <w:rPr>
          <w:rFonts w:ascii="Fira Sans" w:hAnsi="Fira Sans" w:cs="Arial"/>
          <w:sz w:val="22"/>
          <w:szCs w:val="22"/>
          <w:lang w:val="en-US"/>
        </w:rPr>
        <w:tab/>
      </w:r>
      <w:r w:rsidRPr="009F0EBC">
        <w:rPr>
          <w:rFonts w:ascii="Fira Sans" w:hAnsi="Fira Sans" w:cs="Arial"/>
          <w:sz w:val="22"/>
          <w:szCs w:val="22"/>
          <w:lang w:val="en-US"/>
        </w:rPr>
        <w:tab/>
      </w:r>
      <w:r w:rsidRPr="009F0EBC">
        <w:rPr>
          <w:rFonts w:ascii="Fira Sans" w:hAnsi="Fira Sans" w:cs="Arial"/>
          <w:sz w:val="22"/>
          <w:szCs w:val="22"/>
          <w:lang w:val="en-US"/>
        </w:rPr>
        <w:tab/>
      </w:r>
      <w:r w:rsidRPr="009F0EBC">
        <w:rPr>
          <w:rFonts w:ascii="Fira Sans" w:hAnsi="Fira Sans" w:cs="Arial"/>
          <w:sz w:val="22"/>
          <w:szCs w:val="22"/>
          <w:lang w:val="en-US"/>
        </w:rPr>
        <w:tab/>
      </w:r>
      <w:proofErr w:type="spellStart"/>
      <w:r w:rsidRPr="009F0EBC">
        <w:rPr>
          <w:rFonts w:ascii="Fira Sans" w:hAnsi="Fira Sans" w:cs="Arial"/>
          <w:sz w:val="22"/>
          <w:szCs w:val="22"/>
          <w:lang w:val="en-US"/>
        </w:rPr>
        <w:t>Teammitglied</w:t>
      </w:r>
      <w:proofErr w:type="spellEnd"/>
      <w:r w:rsidRPr="009F0EBC">
        <w:rPr>
          <w:rFonts w:ascii="Fira Sans" w:hAnsi="Fira Sans" w:cs="Arial"/>
          <w:sz w:val="22"/>
          <w:szCs w:val="22"/>
          <w:lang w:val="en-US"/>
        </w:rPr>
        <w:t xml:space="preserve"> B:</w:t>
      </w:r>
      <w:r w:rsidRPr="009F0EBC">
        <w:rPr>
          <w:rFonts w:ascii="Fira Sans" w:hAnsi="Fira Sans" w:cs="Arial"/>
          <w:sz w:val="22"/>
          <w:szCs w:val="22"/>
          <w:lang w:val="en-US"/>
        </w:rPr>
        <w:tab/>
        <w:t>+49…</w:t>
      </w:r>
    </w:p>
    <w:p w14:paraId="2164747C" w14:textId="77777777" w:rsidR="009B17B3" w:rsidRPr="009F0EBC" w:rsidRDefault="009B17B3" w:rsidP="009B17B3">
      <w:pPr>
        <w:spacing w:line="360" w:lineRule="auto"/>
        <w:rPr>
          <w:rFonts w:ascii="Fira Sans" w:hAnsi="Fira Sans" w:cs="Arial"/>
          <w:sz w:val="22"/>
          <w:szCs w:val="22"/>
        </w:rPr>
      </w:pPr>
      <w:r w:rsidRPr="009F0EBC">
        <w:rPr>
          <w:rFonts w:ascii="Fira Sans" w:hAnsi="Fira Sans" w:cs="Arial"/>
          <w:sz w:val="22"/>
          <w:szCs w:val="22"/>
        </w:rPr>
        <w:t xml:space="preserve">Haustechnik: </w:t>
      </w:r>
      <w:r w:rsidRPr="009F0EBC">
        <w:rPr>
          <w:rFonts w:ascii="Fira Sans" w:hAnsi="Fira Sans" w:cs="Arial"/>
          <w:sz w:val="22"/>
          <w:szCs w:val="22"/>
        </w:rPr>
        <w:tab/>
      </w:r>
      <w:r w:rsidRPr="009F0EBC">
        <w:rPr>
          <w:rFonts w:ascii="Fira Sans" w:hAnsi="Fira Sans" w:cs="Arial"/>
          <w:sz w:val="22"/>
          <w:szCs w:val="22"/>
        </w:rPr>
        <w:tab/>
      </w:r>
      <w:r w:rsidRPr="009F0EBC">
        <w:rPr>
          <w:rFonts w:ascii="Fira Sans" w:hAnsi="Fira Sans" w:cs="Arial"/>
          <w:sz w:val="22"/>
          <w:szCs w:val="22"/>
          <w:lang w:val="en-US"/>
        </w:rPr>
        <w:t>+49…</w:t>
      </w:r>
      <w:r w:rsidRPr="009F0EBC">
        <w:rPr>
          <w:rFonts w:ascii="Fira Sans" w:hAnsi="Fira Sans" w:cs="Arial"/>
          <w:sz w:val="22"/>
          <w:szCs w:val="22"/>
        </w:rPr>
        <w:tab/>
      </w:r>
      <w:r w:rsidRPr="009F0EBC">
        <w:rPr>
          <w:rFonts w:ascii="Fira Sans" w:hAnsi="Fira Sans" w:cs="Arial"/>
          <w:sz w:val="22"/>
          <w:szCs w:val="22"/>
        </w:rPr>
        <w:tab/>
      </w:r>
      <w:r w:rsidRPr="009F0EBC">
        <w:rPr>
          <w:rFonts w:ascii="Fira Sans" w:hAnsi="Fira Sans" w:cs="Arial"/>
          <w:sz w:val="22"/>
          <w:szCs w:val="22"/>
        </w:rPr>
        <w:tab/>
      </w:r>
      <w:r w:rsidRPr="009F0EBC">
        <w:rPr>
          <w:rFonts w:ascii="Fira Sans" w:hAnsi="Fira Sans" w:cs="Arial"/>
          <w:sz w:val="22"/>
          <w:szCs w:val="22"/>
        </w:rPr>
        <w:tab/>
      </w:r>
      <w:proofErr w:type="spellStart"/>
      <w:r w:rsidRPr="009F0EBC">
        <w:rPr>
          <w:rFonts w:ascii="Fira Sans" w:hAnsi="Fira Sans" w:cs="Arial"/>
          <w:sz w:val="22"/>
          <w:szCs w:val="22"/>
          <w:lang w:val="en-US"/>
        </w:rPr>
        <w:t>Teammitglied</w:t>
      </w:r>
      <w:proofErr w:type="spellEnd"/>
      <w:r w:rsidRPr="009F0EBC">
        <w:rPr>
          <w:rFonts w:ascii="Fira Sans" w:hAnsi="Fira Sans" w:cs="Arial"/>
          <w:sz w:val="22"/>
          <w:szCs w:val="22"/>
          <w:lang w:val="en-US"/>
        </w:rPr>
        <w:t xml:space="preserve"> C:</w:t>
      </w:r>
      <w:r w:rsidRPr="009F0EBC">
        <w:rPr>
          <w:rFonts w:ascii="Fira Sans" w:hAnsi="Fira Sans" w:cs="Arial"/>
          <w:sz w:val="22"/>
          <w:szCs w:val="22"/>
          <w:lang w:val="en-US"/>
        </w:rPr>
        <w:tab/>
        <w:t>+49…</w:t>
      </w:r>
    </w:p>
    <w:p w14:paraId="3E679326" w14:textId="77777777" w:rsidR="000E6996" w:rsidRPr="009F0EBC" w:rsidRDefault="000E6996" w:rsidP="001B4FD8">
      <w:pPr>
        <w:rPr>
          <w:rFonts w:ascii="Fira Sans" w:hAnsi="Fira Sans" w:cs="Arial"/>
          <w:sz w:val="20"/>
          <w:szCs w:val="20"/>
        </w:rPr>
      </w:pPr>
    </w:p>
    <w:p w14:paraId="7234B9DB" w14:textId="77777777" w:rsidR="00C1756F" w:rsidRPr="009F0EBC" w:rsidRDefault="00C1756F" w:rsidP="001B4FD8">
      <w:pPr>
        <w:rPr>
          <w:rFonts w:ascii="Fira Sans" w:hAnsi="Fira Sans" w:cs="Arial"/>
          <w:b/>
          <w:sz w:val="22"/>
          <w:szCs w:val="22"/>
        </w:rPr>
      </w:pPr>
    </w:p>
    <w:p w14:paraId="4F1133BC" w14:textId="14EFF07F" w:rsidR="00B93D9E" w:rsidRPr="009F0EBC" w:rsidRDefault="00A31086" w:rsidP="001B4FD8">
      <w:pPr>
        <w:rPr>
          <w:rFonts w:ascii="Fira Sans" w:hAnsi="Fira Sans" w:cs="Arial"/>
          <w:b/>
          <w:sz w:val="22"/>
          <w:szCs w:val="22"/>
          <w:lang w:val="en-US"/>
        </w:rPr>
      </w:pPr>
      <w:r w:rsidRPr="009F0EBC">
        <w:rPr>
          <w:rFonts w:ascii="Fira Sans" w:hAnsi="Fira Sans" w:cs="Arial"/>
          <w:b/>
          <w:sz w:val="22"/>
          <w:szCs w:val="22"/>
          <w:lang w:val="en-US"/>
        </w:rPr>
        <w:t>S</w:t>
      </w:r>
      <w:r w:rsidR="004D4629" w:rsidRPr="009F0EBC">
        <w:rPr>
          <w:rFonts w:ascii="Fira Sans" w:hAnsi="Fira Sans" w:cs="Arial"/>
          <w:b/>
          <w:sz w:val="22"/>
          <w:szCs w:val="22"/>
          <w:lang w:val="en-US"/>
        </w:rPr>
        <w:t>CHICHTEN</w:t>
      </w:r>
    </w:p>
    <w:p w14:paraId="61FA88A3" w14:textId="77777777" w:rsidR="00C1756F" w:rsidRPr="009F0EBC" w:rsidRDefault="00C1756F" w:rsidP="001B4FD8">
      <w:pPr>
        <w:rPr>
          <w:rFonts w:ascii="Fira Sans" w:hAnsi="Fira Sans" w:cs="Arial"/>
          <w:sz w:val="20"/>
          <w:szCs w:val="20"/>
        </w:rPr>
      </w:pPr>
    </w:p>
    <w:tbl>
      <w:tblPr>
        <w:tblW w:w="153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2126"/>
        <w:gridCol w:w="2551"/>
        <w:gridCol w:w="2410"/>
        <w:gridCol w:w="319"/>
        <w:gridCol w:w="2091"/>
        <w:gridCol w:w="3827"/>
      </w:tblGrid>
      <w:tr w:rsidR="008F2FC5" w:rsidRPr="009F0EBC" w14:paraId="05C58423" w14:textId="77777777" w:rsidTr="00465B96">
        <w:trPr>
          <w:trHeight w:val="206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D125" w14:textId="77484D5D" w:rsidR="008F2FC5" w:rsidRPr="009F0EBC" w:rsidRDefault="008F2FC5" w:rsidP="00B90EC6">
            <w:pPr>
              <w:rPr>
                <w:rFonts w:ascii="Fira Sans" w:hAnsi="Fira Sans" w:cs="Arial"/>
                <w:b/>
                <w:bCs/>
                <w:sz w:val="20"/>
                <w:szCs w:val="20"/>
              </w:rPr>
            </w:pPr>
            <w:r w:rsidRPr="009F0EBC">
              <w:rPr>
                <w:rFonts w:ascii="Fira Sans" w:hAnsi="Fira Sans" w:cs="Arial"/>
                <w:b/>
                <w:bCs/>
                <w:sz w:val="20"/>
                <w:szCs w:val="20"/>
              </w:rPr>
              <w:t>DATUM</w:t>
            </w:r>
            <w:r w:rsidR="00326A30" w:rsidRPr="009F0EBC">
              <w:rPr>
                <w:rFonts w:ascii="Fira Sans" w:hAnsi="Fira San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62EA" w14:textId="77777777" w:rsidR="008F2FC5" w:rsidRPr="009F0EBC" w:rsidRDefault="008F2FC5" w:rsidP="00C1756F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891E" w14:textId="77777777" w:rsidR="008F2FC5" w:rsidRPr="009F0EBC" w:rsidRDefault="008F2FC5" w:rsidP="00C1756F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2322" w14:textId="77777777" w:rsidR="008F2FC5" w:rsidRPr="009F0EBC" w:rsidRDefault="008F2FC5" w:rsidP="00C1756F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A405" w14:textId="77777777" w:rsidR="008F2FC5" w:rsidRPr="009F0EBC" w:rsidRDefault="008F2FC5" w:rsidP="00C1756F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3766" w14:textId="77777777" w:rsidR="008F2FC5" w:rsidRPr="009F0EBC" w:rsidRDefault="008F2FC5" w:rsidP="00C1756F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8F2FC5" w:rsidRPr="009F0EBC" w14:paraId="5076215D" w14:textId="77777777" w:rsidTr="00465B96">
        <w:trPr>
          <w:trHeight w:val="316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56ADB08" w14:textId="1A357D53" w:rsidR="008F2FC5" w:rsidRPr="00C47D57" w:rsidRDefault="008F2FC5" w:rsidP="00C1756F">
            <w:pPr>
              <w:rPr>
                <w:rFonts w:ascii="Fira Sans" w:hAnsi="Fira Sans" w:cs="Arial"/>
                <w:b/>
                <w:bCs/>
                <w:sz w:val="18"/>
                <w:szCs w:val="18"/>
                <w:u w:val="single"/>
              </w:rPr>
            </w:pPr>
            <w:r w:rsidRPr="00C47D57">
              <w:rPr>
                <w:rFonts w:ascii="Fira Sans" w:hAnsi="Fira Sans" w:cs="Arial"/>
                <w:b/>
                <w:bCs/>
                <w:sz w:val="18"/>
                <w:szCs w:val="18"/>
                <w:u w:val="single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9AE1AC1" w14:textId="3BCB7C11" w:rsidR="008F2FC5" w:rsidRPr="00C47D57" w:rsidRDefault="008F2FC5" w:rsidP="00C1756F">
            <w:pPr>
              <w:rPr>
                <w:rFonts w:ascii="Fira Sans" w:hAnsi="Fira Sans" w:cs="Arial"/>
                <w:b/>
                <w:bCs/>
                <w:sz w:val="18"/>
                <w:szCs w:val="18"/>
                <w:u w:val="single"/>
              </w:rPr>
            </w:pPr>
            <w:r w:rsidRPr="00C47D57">
              <w:rPr>
                <w:rFonts w:ascii="Fira Sans" w:hAnsi="Fira Sans" w:cs="Arial"/>
                <w:b/>
                <w:bCs/>
                <w:sz w:val="18"/>
                <w:szCs w:val="18"/>
                <w:u w:val="single"/>
              </w:rPr>
              <w:t>ORT 1</w:t>
            </w:r>
          </w:p>
          <w:p w14:paraId="6F616ABD" w14:textId="05DF722C" w:rsidR="008F2FC5" w:rsidRPr="00C47D57" w:rsidRDefault="008F2FC5" w:rsidP="00C1756F">
            <w:pPr>
              <w:rPr>
                <w:rFonts w:ascii="Fira Sans" w:hAnsi="Fira Sans" w:cs="Arial"/>
                <w:sz w:val="18"/>
                <w:szCs w:val="18"/>
              </w:rPr>
            </w:pPr>
            <w:r w:rsidRPr="00C47D57">
              <w:rPr>
                <w:rFonts w:ascii="Fira Sans" w:hAnsi="Fira Sans" w:cs="Arial"/>
                <w:sz w:val="18"/>
                <w:szCs w:val="18"/>
              </w:rPr>
              <w:t xml:space="preserve">Tel: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582C652" w14:textId="6F118A08" w:rsidR="008F2FC5" w:rsidRPr="00C47D57" w:rsidRDefault="008F2FC5" w:rsidP="00C1756F">
            <w:pPr>
              <w:rPr>
                <w:rFonts w:ascii="Fira Sans" w:hAnsi="Fira Sans" w:cs="Arial"/>
                <w:b/>
                <w:bCs/>
                <w:sz w:val="18"/>
                <w:szCs w:val="18"/>
                <w:u w:val="single"/>
              </w:rPr>
            </w:pPr>
            <w:r w:rsidRPr="00C47D57">
              <w:rPr>
                <w:rFonts w:ascii="Fira Sans" w:hAnsi="Fira Sans" w:cs="Arial"/>
                <w:b/>
                <w:bCs/>
                <w:sz w:val="18"/>
                <w:szCs w:val="18"/>
                <w:u w:val="single"/>
              </w:rPr>
              <w:t>ORT 2</w:t>
            </w:r>
          </w:p>
          <w:p w14:paraId="0748D4A4" w14:textId="04FEE559" w:rsidR="008F2FC5" w:rsidRPr="00C47D57" w:rsidRDefault="008F2FC5" w:rsidP="00C1756F">
            <w:pPr>
              <w:rPr>
                <w:rFonts w:ascii="Fira Sans" w:hAnsi="Fira Sans" w:cs="Arial"/>
                <w:b/>
                <w:bCs/>
                <w:sz w:val="18"/>
                <w:szCs w:val="18"/>
                <w:u w:val="single"/>
              </w:rPr>
            </w:pPr>
            <w:r w:rsidRPr="00C47D57">
              <w:rPr>
                <w:rFonts w:ascii="Fira Sans" w:hAnsi="Fira Sans" w:cs="Arial"/>
                <w:sz w:val="18"/>
                <w:szCs w:val="18"/>
              </w:rPr>
              <w:t>Tel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9ADCBE7" w14:textId="474DC343" w:rsidR="008F2FC5" w:rsidRPr="00C47D57" w:rsidRDefault="008F2FC5" w:rsidP="00C1756F">
            <w:pPr>
              <w:rPr>
                <w:rFonts w:ascii="Fira Sans" w:hAnsi="Fira Sans" w:cs="Arial"/>
                <w:b/>
                <w:bCs/>
                <w:sz w:val="18"/>
                <w:szCs w:val="18"/>
                <w:u w:val="single"/>
              </w:rPr>
            </w:pPr>
            <w:r w:rsidRPr="00C47D57">
              <w:rPr>
                <w:rFonts w:ascii="Fira Sans" w:hAnsi="Fira Sans" w:cs="Arial"/>
                <w:b/>
                <w:bCs/>
                <w:sz w:val="18"/>
                <w:szCs w:val="18"/>
                <w:u w:val="single"/>
              </w:rPr>
              <w:t>ORT 3</w:t>
            </w:r>
          </w:p>
          <w:p w14:paraId="10125459" w14:textId="2B7433E9" w:rsidR="008F2FC5" w:rsidRPr="00C47D57" w:rsidRDefault="008F2FC5" w:rsidP="00C1756F">
            <w:pPr>
              <w:rPr>
                <w:rFonts w:ascii="Fira Sans" w:hAnsi="Fira Sans" w:cs="Arial"/>
                <w:b/>
                <w:bCs/>
                <w:sz w:val="18"/>
                <w:szCs w:val="18"/>
                <w:u w:val="single"/>
              </w:rPr>
            </w:pPr>
            <w:r w:rsidRPr="00C47D57">
              <w:rPr>
                <w:rFonts w:ascii="Fira Sans" w:hAnsi="Fira Sans" w:cs="Arial"/>
                <w:sz w:val="18"/>
                <w:szCs w:val="18"/>
              </w:rPr>
              <w:t>Tel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952DB11" w14:textId="0C2FF1E3" w:rsidR="008F2FC5" w:rsidRPr="00C47D57" w:rsidRDefault="008F2FC5" w:rsidP="009A49D8">
            <w:pPr>
              <w:rPr>
                <w:rFonts w:ascii="Fira Sans" w:hAnsi="Fira Sans" w:cs="Arial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C47D57">
              <w:rPr>
                <w:rFonts w:ascii="Fira Sans" w:hAnsi="Fira Sans" w:cs="Arial"/>
                <w:b/>
                <w:bCs/>
                <w:sz w:val="18"/>
                <w:szCs w:val="18"/>
                <w:u w:val="single"/>
              </w:rPr>
              <w:t>Springer:in</w:t>
            </w:r>
            <w:proofErr w:type="spellEnd"/>
          </w:p>
          <w:p w14:paraId="25281B4F" w14:textId="2AAB0DD1" w:rsidR="008F2FC5" w:rsidRPr="00C47D57" w:rsidRDefault="008F2FC5" w:rsidP="009A49D8">
            <w:pPr>
              <w:rPr>
                <w:rFonts w:ascii="Fira Sans" w:hAnsi="Fira Sans" w:cs="Arial"/>
                <w:b/>
                <w:bCs/>
                <w:sz w:val="18"/>
                <w:szCs w:val="18"/>
                <w:u w:val="single"/>
              </w:rPr>
            </w:pPr>
            <w:r w:rsidRPr="00C47D57">
              <w:rPr>
                <w:rFonts w:ascii="Fira Sans" w:hAnsi="Fira Sans" w:cs="Arial"/>
                <w:sz w:val="18"/>
                <w:szCs w:val="18"/>
              </w:rPr>
              <w:t>Tel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3318DAE" w14:textId="729A4727" w:rsidR="008F2FC5" w:rsidRPr="00C47D57" w:rsidRDefault="008F2FC5" w:rsidP="009A49D8">
            <w:pPr>
              <w:rPr>
                <w:rFonts w:ascii="Fira Sans" w:hAnsi="Fira Sans" w:cs="Arial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C47D57">
              <w:rPr>
                <w:rFonts w:ascii="Fira Sans" w:hAnsi="Fira Sans" w:cs="Arial"/>
                <w:b/>
                <w:bCs/>
                <w:sz w:val="18"/>
                <w:szCs w:val="18"/>
                <w:u w:val="single"/>
              </w:rPr>
              <w:t>Verantwortliche:r</w:t>
            </w:r>
            <w:proofErr w:type="spellEnd"/>
          </w:p>
          <w:p w14:paraId="0EAC7C05" w14:textId="0F15253B" w:rsidR="008F2FC5" w:rsidRPr="00C47D57" w:rsidRDefault="008F2FC5" w:rsidP="009A49D8">
            <w:pPr>
              <w:rPr>
                <w:rFonts w:ascii="Fira Sans" w:hAnsi="Fira Sans" w:cs="Arial"/>
                <w:b/>
                <w:bCs/>
                <w:sz w:val="18"/>
                <w:szCs w:val="18"/>
                <w:u w:val="single"/>
              </w:rPr>
            </w:pPr>
            <w:r w:rsidRPr="00C47D57">
              <w:rPr>
                <w:rFonts w:ascii="Fira Sans" w:hAnsi="Fira Sans" w:cs="Arial"/>
                <w:sz w:val="18"/>
                <w:szCs w:val="18"/>
              </w:rPr>
              <w:t>Tel:</w:t>
            </w:r>
          </w:p>
        </w:tc>
      </w:tr>
      <w:tr w:rsidR="008F2FC5" w:rsidRPr="009F0EBC" w14:paraId="1CD6B2C8" w14:textId="77777777" w:rsidTr="00465B96">
        <w:trPr>
          <w:trHeight w:val="316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91D4" w14:textId="7E5B5ED0" w:rsidR="008F2FC5" w:rsidRPr="009F0EBC" w:rsidRDefault="008F2FC5" w:rsidP="00747B46">
            <w:pPr>
              <w:rPr>
                <w:rFonts w:ascii="Fira Sans" w:hAnsi="Fira Sans" w:cs="Arial"/>
                <w:sz w:val="20"/>
                <w:szCs w:val="20"/>
              </w:rPr>
            </w:pPr>
            <w:r w:rsidRPr="009F0EBC">
              <w:rPr>
                <w:rFonts w:ascii="Fira Sans" w:hAnsi="Fira Sans" w:cs="Arial"/>
                <w:sz w:val="20"/>
                <w:szCs w:val="20"/>
              </w:rPr>
              <w:t>Teammitglied 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6C27" w14:textId="28566704" w:rsidR="008F2FC5" w:rsidRPr="009F0EBC" w:rsidRDefault="008F2FC5" w:rsidP="00747B46">
            <w:pPr>
              <w:rPr>
                <w:rFonts w:ascii="Fira Sans" w:hAnsi="Fira Sans" w:cs="Arial"/>
                <w:sz w:val="20"/>
                <w:szCs w:val="20"/>
              </w:rPr>
            </w:pPr>
            <w:r w:rsidRPr="009F0EBC">
              <w:rPr>
                <w:rFonts w:ascii="Fira Sans" w:hAnsi="Fira Sans" w:cs="Arial"/>
                <w:sz w:val="20"/>
                <w:szCs w:val="20"/>
              </w:rPr>
              <w:t>07:00-12:30</w:t>
            </w:r>
            <w:r w:rsidR="00465B96" w:rsidRPr="009F0EBC">
              <w:rPr>
                <w:rFonts w:ascii="Fira Sans" w:hAnsi="Fira Sans" w:cs="Arial"/>
                <w:sz w:val="20"/>
                <w:szCs w:val="20"/>
              </w:rPr>
              <w:t xml:space="preserve"> [Bsp.]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CAA5" w14:textId="77777777" w:rsidR="008F2FC5" w:rsidRPr="009F0EBC" w:rsidRDefault="008F2FC5" w:rsidP="00747B46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D170" w14:textId="77777777" w:rsidR="008F2FC5" w:rsidRPr="009F0EBC" w:rsidRDefault="008F2FC5" w:rsidP="00747B46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AA0C" w14:textId="2A1E5941" w:rsidR="008F2FC5" w:rsidRPr="009F0EBC" w:rsidRDefault="008F2FC5" w:rsidP="00747B46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9203" w14:textId="77777777" w:rsidR="008F2FC5" w:rsidRPr="009F0EBC" w:rsidRDefault="008F2FC5" w:rsidP="00747B46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8F2FC5" w:rsidRPr="009F0EBC" w14:paraId="0994754B" w14:textId="77777777" w:rsidTr="00465B96">
        <w:trPr>
          <w:trHeight w:val="206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CFC4" w14:textId="088AD791" w:rsidR="008F2FC5" w:rsidRPr="009F0EBC" w:rsidRDefault="008F2FC5" w:rsidP="00747B46">
            <w:pPr>
              <w:rPr>
                <w:rFonts w:ascii="Fira Sans" w:hAnsi="Fira Sans" w:cs="Arial"/>
                <w:sz w:val="20"/>
                <w:szCs w:val="20"/>
              </w:rPr>
            </w:pPr>
            <w:r w:rsidRPr="009F0EBC">
              <w:rPr>
                <w:rFonts w:ascii="Fira Sans" w:hAnsi="Fira Sans" w:cs="Arial"/>
                <w:sz w:val="20"/>
                <w:szCs w:val="20"/>
              </w:rPr>
              <w:t>Teammitglied 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6A04" w14:textId="2D9F7711" w:rsidR="008F2FC5" w:rsidRPr="009F0EBC" w:rsidRDefault="008F2FC5" w:rsidP="00747B46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172A" w14:textId="3C7226CE" w:rsidR="008F2FC5" w:rsidRPr="009F0EBC" w:rsidRDefault="008F2FC5" w:rsidP="00747B46">
            <w:pPr>
              <w:rPr>
                <w:rFonts w:ascii="Fira Sans" w:hAnsi="Fira Sans" w:cs="Arial"/>
                <w:sz w:val="20"/>
                <w:szCs w:val="20"/>
              </w:rPr>
            </w:pPr>
            <w:r w:rsidRPr="009F0EBC">
              <w:rPr>
                <w:rFonts w:ascii="Fira Sans" w:hAnsi="Fira Sans" w:cs="Arial"/>
                <w:sz w:val="20"/>
                <w:szCs w:val="20"/>
              </w:rPr>
              <w:t>07:00-12:00</w:t>
            </w:r>
            <w:r w:rsidR="00465B96" w:rsidRPr="009F0EBC">
              <w:rPr>
                <w:rFonts w:ascii="Fira Sans" w:hAnsi="Fira Sans" w:cs="Arial"/>
                <w:sz w:val="20"/>
                <w:szCs w:val="20"/>
              </w:rPr>
              <w:t xml:space="preserve"> [Bsp.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5589" w14:textId="3D80F224" w:rsidR="008F2FC5" w:rsidRPr="009F0EBC" w:rsidRDefault="008F2FC5" w:rsidP="00747B46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A39B" w14:textId="0EF4D647" w:rsidR="008F2FC5" w:rsidRPr="009F0EBC" w:rsidRDefault="008F2FC5" w:rsidP="00747B46">
            <w:pPr>
              <w:rPr>
                <w:rFonts w:ascii="Fira Sans" w:hAnsi="Fira Sans" w:cs="Arial"/>
                <w:sz w:val="20"/>
                <w:szCs w:val="20"/>
              </w:rPr>
            </w:pPr>
            <w:r w:rsidRPr="009F0EBC">
              <w:rPr>
                <w:rFonts w:ascii="Fira Sans" w:hAnsi="Fira Sans" w:cs="Arial"/>
                <w:sz w:val="20"/>
                <w:szCs w:val="20"/>
              </w:rPr>
              <w:t>13:00-17:00</w:t>
            </w:r>
            <w:r w:rsidR="00465B96" w:rsidRPr="009F0EBC">
              <w:rPr>
                <w:rFonts w:ascii="Fira Sans" w:hAnsi="Fira Sans" w:cs="Arial"/>
                <w:sz w:val="20"/>
                <w:szCs w:val="20"/>
              </w:rPr>
              <w:t xml:space="preserve"> [Bsp.]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50EC" w14:textId="7F1145D3" w:rsidR="008F2FC5" w:rsidRPr="009F0EBC" w:rsidRDefault="008F2FC5" w:rsidP="00747B46">
            <w:pPr>
              <w:jc w:val="center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8F2FC5" w:rsidRPr="009F0EBC" w14:paraId="08581A42" w14:textId="77777777" w:rsidTr="00465B96">
        <w:trPr>
          <w:trHeight w:val="206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82F5" w14:textId="46E0EC6B" w:rsidR="008F2FC5" w:rsidRPr="009F0EBC" w:rsidRDefault="008F2FC5" w:rsidP="00747B46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BA22" w14:textId="13E803A7" w:rsidR="008F2FC5" w:rsidRPr="009F0EBC" w:rsidRDefault="008F2FC5" w:rsidP="00747B46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18EFB" w14:textId="3143DFA8" w:rsidR="008F2FC5" w:rsidRPr="009F0EBC" w:rsidRDefault="008F2FC5" w:rsidP="00747B46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70AED" w14:textId="34A1764B" w:rsidR="008F2FC5" w:rsidRPr="009F0EBC" w:rsidRDefault="008F2FC5" w:rsidP="00747B46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19FA5" w14:textId="1CF59412" w:rsidR="008F2FC5" w:rsidRPr="009F0EBC" w:rsidRDefault="008F2FC5" w:rsidP="00747B46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670A" w14:textId="6DCAED11" w:rsidR="008F2FC5" w:rsidRPr="009F0EBC" w:rsidRDefault="008F2FC5" w:rsidP="00747B46">
            <w:pPr>
              <w:jc w:val="center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8F2FC5" w:rsidRPr="009F0EBC" w14:paraId="1CD54DBC" w14:textId="77777777" w:rsidTr="00465B96">
        <w:trPr>
          <w:trHeight w:val="206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E660" w14:textId="77777777" w:rsidR="008F2FC5" w:rsidRPr="009F0EBC" w:rsidRDefault="008F2FC5" w:rsidP="00747B46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DE0C" w14:textId="77777777" w:rsidR="008F2FC5" w:rsidRPr="009F0EBC" w:rsidRDefault="008F2FC5" w:rsidP="00747B46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3EDD" w14:textId="77777777" w:rsidR="008F2FC5" w:rsidRPr="009F0EBC" w:rsidRDefault="008F2FC5" w:rsidP="00747B46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6938" w14:textId="77777777" w:rsidR="008F2FC5" w:rsidRPr="009F0EBC" w:rsidRDefault="008F2FC5" w:rsidP="00747B46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6761" w14:textId="77777777" w:rsidR="008F2FC5" w:rsidRPr="009F0EBC" w:rsidRDefault="008F2FC5" w:rsidP="00747B46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CC81" w14:textId="77777777" w:rsidR="008F2FC5" w:rsidRPr="009F0EBC" w:rsidRDefault="008F2FC5" w:rsidP="00747B46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</w:tr>
    </w:tbl>
    <w:p w14:paraId="3E13EE5A" w14:textId="77777777" w:rsidR="00C1756F" w:rsidRPr="009F0EBC" w:rsidRDefault="00C1756F">
      <w:pPr>
        <w:rPr>
          <w:rFonts w:ascii="Fira Sans" w:hAnsi="Fira Sans" w:cs="Arial"/>
        </w:rPr>
      </w:pPr>
    </w:p>
    <w:p w14:paraId="6E9D85BA" w14:textId="77777777" w:rsidR="009B17B3" w:rsidRPr="009F0EBC" w:rsidRDefault="009B17B3" w:rsidP="009B17B3">
      <w:pPr>
        <w:rPr>
          <w:rFonts w:ascii="Fira Sans" w:hAnsi="Fira Sans" w:cs="Arial"/>
          <w:b/>
          <w:sz w:val="22"/>
          <w:szCs w:val="22"/>
        </w:rPr>
      </w:pPr>
    </w:p>
    <w:p w14:paraId="3FD01E3F" w14:textId="43D572AF" w:rsidR="009B17B3" w:rsidRPr="009F0EBC" w:rsidRDefault="009B17B3" w:rsidP="009B17B3">
      <w:pPr>
        <w:rPr>
          <w:rFonts w:ascii="Fira Sans" w:hAnsi="Fira Sans" w:cs="Arial"/>
          <w:b/>
          <w:sz w:val="22"/>
          <w:szCs w:val="22"/>
        </w:rPr>
      </w:pPr>
      <w:r w:rsidRPr="009F0EBC">
        <w:rPr>
          <w:rFonts w:ascii="Fira Sans" w:hAnsi="Fira Sans" w:cs="Arial"/>
          <w:b/>
          <w:sz w:val="22"/>
          <w:szCs w:val="22"/>
        </w:rPr>
        <w:t>ZEICHNUNGEN</w:t>
      </w:r>
    </w:p>
    <w:p w14:paraId="2E251EF8" w14:textId="77777777" w:rsidR="009B17B3" w:rsidRPr="009F0EBC" w:rsidRDefault="009B17B3" w:rsidP="009B17B3">
      <w:pPr>
        <w:rPr>
          <w:rFonts w:ascii="Fira Sans" w:hAnsi="Fira Sans" w:cs="Arial"/>
          <w:b/>
          <w:sz w:val="20"/>
          <w:szCs w:val="20"/>
        </w:rPr>
      </w:pPr>
    </w:p>
    <w:p w14:paraId="6121DFE4" w14:textId="77777777" w:rsidR="009B17B3" w:rsidRPr="009F0EBC" w:rsidRDefault="009B17B3" w:rsidP="009B17B3">
      <w:pPr>
        <w:rPr>
          <w:rFonts w:ascii="Fira Sans" w:hAnsi="Fira Sans" w:cs="Arial"/>
          <w:sz w:val="20"/>
          <w:szCs w:val="20"/>
        </w:rPr>
      </w:pPr>
      <w:r w:rsidRPr="009F0EBC">
        <w:rPr>
          <w:rFonts w:ascii="Fira Sans" w:hAnsi="Fira Sans" w:cs="Arial"/>
          <w:sz w:val="20"/>
          <w:szCs w:val="20"/>
        </w:rPr>
        <w:t>+ Bild Aufbau</w:t>
      </w:r>
    </w:p>
    <w:p w14:paraId="6B9718D3" w14:textId="77777777" w:rsidR="009B17B3" w:rsidRPr="009F0EBC" w:rsidRDefault="009B17B3" w:rsidP="009B17B3">
      <w:pPr>
        <w:rPr>
          <w:rFonts w:ascii="Fira Sans" w:hAnsi="Fira Sans"/>
          <w:sz w:val="20"/>
          <w:szCs w:val="20"/>
        </w:rPr>
      </w:pPr>
    </w:p>
    <w:p w14:paraId="39B59B35" w14:textId="77777777" w:rsidR="009A49D8" w:rsidRPr="009F0EBC" w:rsidRDefault="009A49D8" w:rsidP="000E6996">
      <w:pPr>
        <w:rPr>
          <w:rFonts w:ascii="Fira Sans" w:hAnsi="Fira Sans" w:cs="Arial"/>
          <w:sz w:val="22"/>
          <w:szCs w:val="22"/>
        </w:rPr>
      </w:pPr>
    </w:p>
    <w:sectPr w:rsidR="009A49D8" w:rsidRPr="009F0E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73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B1FE" w14:textId="77777777" w:rsidR="00C66E25" w:rsidRDefault="00C66E25">
      <w:r>
        <w:separator/>
      </w:r>
    </w:p>
  </w:endnote>
  <w:endnote w:type="continuationSeparator" w:id="0">
    <w:p w14:paraId="1EF3B530" w14:textId="77777777" w:rsidR="00C66E25" w:rsidRDefault="00C6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DC1A" w14:textId="77777777" w:rsidR="00A05E23" w:rsidRDefault="00A05E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986120"/>
      <w:docPartObj>
        <w:docPartGallery w:val="Page Numbers (Bottom of Page)"/>
        <w:docPartUnique/>
      </w:docPartObj>
    </w:sdtPr>
    <w:sdtEndPr/>
    <w:sdtContent>
      <w:p w14:paraId="3F0C3C7F" w14:textId="15323235" w:rsidR="00164F34" w:rsidRDefault="00A05E23">
        <w:pPr>
          <w:pStyle w:val="Fuzeile"/>
          <w:jc w:val="right"/>
        </w:pPr>
        <w:r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7FB4DCB2" wp14:editId="1DE5E756">
              <wp:simplePos x="0" y="0"/>
              <wp:positionH relativeFrom="margin">
                <wp:align>left</wp:align>
              </wp:positionH>
              <wp:positionV relativeFrom="paragraph">
                <wp:posOffset>-998</wp:posOffset>
              </wp:positionV>
              <wp:extent cx="1594339" cy="540003"/>
              <wp:effectExtent l="0" t="0" r="6350" b="0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4339" cy="5400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60288" behindDoc="1" locked="0" layoutInCell="1" allowOverlap="1" wp14:anchorId="1F45A86F" wp14:editId="12BBB8E5">
              <wp:simplePos x="0" y="0"/>
              <wp:positionH relativeFrom="column">
                <wp:posOffset>3741057</wp:posOffset>
              </wp:positionH>
              <wp:positionV relativeFrom="paragraph">
                <wp:posOffset>8890</wp:posOffset>
              </wp:positionV>
              <wp:extent cx="1080696" cy="404411"/>
              <wp:effectExtent l="0" t="0" r="5715" b="0"/>
              <wp:wrapNone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 5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0696" cy="4044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59264" behindDoc="1" locked="0" layoutInCell="1" allowOverlap="1" wp14:anchorId="4C0380E2" wp14:editId="1D4F8F37">
              <wp:simplePos x="0" y="0"/>
              <wp:positionH relativeFrom="column">
                <wp:posOffset>1818005</wp:posOffset>
              </wp:positionH>
              <wp:positionV relativeFrom="paragraph">
                <wp:posOffset>2735</wp:posOffset>
              </wp:positionV>
              <wp:extent cx="1723292" cy="463350"/>
              <wp:effectExtent l="0" t="0" r="0" b="0"/>
              <wp:wrapNone/>
              <wp:docPr id="4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Grafik 4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30760" cy="4653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64F34">
          <w:fldChar w:fldCharType="begin"/>
        </w:r>
        <w:r w:rsidR="00164F34">
          <w:instrText>PAGE   \* MERGEFORMAT</w:instrText>
        </w:r>
        <w:r w:rsidR="00164F34">
          <w:fldChar w:fldCharType="separate"/>
        </w:r>
        <w:r w:rsidR="00164F34">
          <w:t>2</w:t>
        </w:r>
        <w:r w:rsidR="00164F34">
          <w:fldChar w:fldCharType="end"/>
        </w:r>
      </w:p>
    </w:sdtContent>
  </w:sdt>
  <w:p w14:paraId="76B4B322" w14:textId="5F0D94A2" w:rsidR="00E640C6" w:rsidRPr="00ED555A" w:rsidRDefault="00E640C6" w:rsidP="00683AE9">
    <w:pPr>
      <w:pStyle w:val="Fuzeile"/>
      <w:tabs>
        <w:tab w:val="clear" w:pos="4536"/>
        <w:tab w:val="clear" w:pos="9072"/>
        <w:tab w:val="left" w:pos="9990"/>
      </w:tabs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CC9F" w14:textId="77777777" w:rsidR="00A05E23" w:rsidRDefault="00A05E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10F0" w14:textId="77777777" w:rsidR="00C66E25" w:rsidRDefault="00C66E25">
      <w:r>
        <w:separator/>
      </w:r>
    </w:p>
  </w:footnote>
  <w:footnote w:type="continuationSeparator" w:id="0">
    <w:p w14:paraId="2727A6DB" w14:textId="77777777" w:rsidR="00C66E25" w:rsidRDefault="00C66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8A5D" w14:textId="77777777" w:rsidR="00A05E23" w:rsidRDefault="00A05E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90" w:type="dxa"/>
      <w:tblInd w:w="31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53"/>
      <w:gridCol w:w="3385"/>
      <w:gridCol w:w="1862"/>
      <w:gridCol w:w="2390"/>
    </w:tblGrid>
    <w:tr w:rsidR="00E640C6" w:rsidRPr="009F0EBC" w14:paraId="14F60ABB" w14:textId="77777777" w:rsidTr="00157688">
      <w:trPr>
        <w:cantSplit/>
      </w:trPr>
      <w:tc>
        <w:tcPr>
          <w:tcW w:w="475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AC1F5DC" w14:textId="4C992E9F" w:rsidR="00E640C6" w:rsidRPr="009F0EBC" w:rsidRDefault="00E640C6" w:rsidP="005277A2">
          <w:pPr>
            <w:rPr>
              <w:rFonts w:ascii="Fira Sans" w:hAnsi="Fira Sans" w:cs="Arial"/>
              <w:b/>
              <w:sz w:val="22"/>
              <w:szCs w:val="22"/>
            </w:rPr>
          </w:pPr>
        </w:p>
      </w:tc>
      <w:tc>
        <w:tcPr>
          <w:tcW w:w="33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9E21347" w14:textId="2AF5DEB0" w:rsidR="00E640C6" w:rsidRPr="009F0EBC" w:rsidRDefault="00E640C6" w:rsidP="005277A2">
          <w:pPr>
            <w:jc w:val="center"/>
            <w:rPr>
              <w:rFonts w:ascii="Fira Sans" w:hAnsi="Fira Sans" w:cs="Arial"/>
              <w:b/>
              <w:sz w:val="22"/>
              <w:szCs w:val="22"/>
              <w:lang w:val="it-IT"/>
            </w:rPr>
          </w:pPr>
        </w:p>
      </w:tc>
      <w:tc>
        <w:tcPr>
          <w:tcW w:w="1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B8CCE4" w:themeFill="accent1" w:themeFillTint="66"/>
          <w:vAlign w:val="center"/>
        </w:tcPr>
        <w:p w14:paraId="110A4CE2" w14:textId="031C9B52" w:rsidR="00E640C6" w:rsidRPr="009F0EBC" w:rsidRDefault="00E640C6" w:rsidP="003E0382">
          <w:pPr>
            <w:pStyle w:val="Kopfzeile"/>
            <w:rPr>
              <w:rFonts w:ascii="Fira Sans" w:hAnsi="Fira Sans" w:cs="Arial"/>
              <w:sz w:val="20"/>
              <w:szCs w:val="20"/>
            </w:rPr>
          </w:pPr>
          <w:r w:rsidRPr="009F0EBC">
            <w:rPr>
              <w:rFonts w:ascii="Fira Sans" w:hAnsi="Fira Sans" w:cs="Arial"/>
              <w:sz w:val="20"/>
              <w:szCs w:val="20"/>
            </w:rPr>
            <w:t>Ansprech</w:t>
          </w:r>
          <w:r w:rsidR="009F0EBC">
            <w:rPr>
              <w:rFonts w:ascii="Fira Sans" w:hAnsi="Fira Sans" w:cs="Arial"/>
              <w:sz w:val="20"/>
              <w:szCs w:val="20"/>
            </w:rPr>
            <w:t>person</w:t>
          </w:r>
          <w:r w:rsidRPr="009F0EBC">
            <w:rPr>
              <w:rFonts w:ascii="Fira Sans" w:hAnsi="Fira Sans" w:cs="Arial"/>
              <w:sz w:val="20"/>
              <w:szCs w:val="20"/>
            </w:rPr>
            <w:t xml:space="preserve"> intern:</w:t>
          </w:r>
        </w:p>
      </w:tc>
      <w:tc>
        <w:tcPr>
          <w:tcW w:w="23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3343585" w14:textId="356CCD92" w:rsidR="00E640C6" w:rsidRPr="009F0EBC" w:rsidRDefault="00E640C6" w:rsidP="003E0382">
          <w:pPr>
            <w:pStyle w:val="Kopfzeile"/>
            <w:rPr>
              <w:rFonts w:ascii="Fira Sans" w:hAnsi="Fira Sans" w:cs="Arial"/>
              <w:sz w:val="22"/>
              <w:szCs w:val="22"/>
            </w:rPr>
          </w:pPr>
        </w:p>
      </w:tc>
    </w:tr>
    <w:tr w:rsidR="00E640C6" w:rsidRPr="009F0EBC" w14:paraId="456F4C12" w14:textId="77777777" w:rsidTr="00157688">
      <w:trPr>
        <w:cantSplit/>
        <w:trHeight w:val="292"/>
      </w:trPr>
      <w:tc>
        <w:tcPr>
          <w:tcW w:w="475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06727D" w14:textId="77777777" w:rsidR="00E640C6" w:rsidRPr="009F0EBC" w:rsidRDefault="00E640C6">
          <w:pPr>
            <w:pStyle w:val="Kopfzeile"/>
            <w:jc w:val="center"/>
            <w:rPr>
              <w:rFonts w:ascii="Fira Sans" w:hAnsi="Fira Sans" w:cs="Arial"/>
              <w:sz w:val="22"/>
              <w:szCs w:val="22"/>
            </w:rPr>
          </w:pPr>
        </w:p>
      </w:tc>
      <w:tc>
        <w:tcPr>
          <w:tcW w:w="33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62F4FD" w14:textId="77777777" w:rsidR="00E640C6" w:rsidRPr="009F0EBC" w:rsidRDefault="00E640C6">
          <w:pPr>
            <w:pStyle w:val="Kopfzeile"/>
            <w:jc w:val="center"/>
            <w:rPr>
              <w:rFonts w:ascii="Fira Sans" w:hAnsi="Fira Sans" w:cs="Arial"/>
              <w:sz w:val="22"/>
              <w:szCs w:val="22"/>
            </w:rPr>
          </w:pPr>
        </w:p>
      </w:tc>
      <w:tc>
        <w:tcPr>
          <w:tcW w:w="1862" w:type="dxa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B8CCE4" w:themeFill="accent1" w:themeFillTint="66"/>
          <w:vAlign w:val="center"/>
        </w:tcPr>
        <w:p w14:paraId="275D3DA4" w14:textId="77777777" w:rsidR="00E640C6" w:rsidRPr="009F0EBC" w:rsidRDefault="00E640C6" w:rsidP="003E0382">
          <w:pPr>
            <w:pStyle w:val="Kopfzeile"/>
            <w:rPr>
              <w:rFonts w:ascii="Fira Sans" w:hAnsi="Fira Sans" w:cs="Arial"/>
              <w:sz w:val="20"/>
              <w:szCs w:val="20"/>
            </w:rPr>
          </w:pPr>
          <w:r w:rsidRPr="009F0EBC">
            <w:rPr>
              <w:rFonts w:ascii="Fira Sans" w:hAnsi="Fira Sans" w:cs="Arial"/>
              <w:sz w:val="20"/>
              <w:szCs w:val="20"/>
            </w:rPr>
            <w:t>Stand:</w:t>
          </w:r>
        </w:p>
      </w:tc>
      <w:tc>
        <w:tcPr>
          <w:tcW w:w="2390" w:type="dxa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14:paraId="3F128B1A" w14:textId="2A172665" w:rsidR="00E640C6" w:rsidRPr="009F0EBC" w:rsidRDefault="00E640C6" w:rsidP="003E0382">
          <w:pPr>
            <w:pStyle w:val="Kopfzeile"/>
            <w:rPr>
              <w:rFonts w:ascii="Fira Sans" w:hAnsi="Fira Sans" w:cs="Arial"/>
              <w:sz w:val="22"/>
              <w:szCs w:val="22"/>
            </w:rPr>
          </w:pPr>
        </w:p>
      </w:tc>
    </w:tr>
    <w:tr w:rsidR="00E640C6" w:rsidRPr="009F0EBC" w14:paraId="3F34515F" w14:textId="77777777" w:rsidTr="00D35DB1">
      <w:trPr>
        <w:cantSplit/>
      </w:trPr>
      <w:tc>
        <w:tcPr>
          <w:tcW w:w="4753" w:type="dxa"/>
          <w:tcBorders>
            <w:left w:val="single" w:sz="4" w:space="0" w:color="auto"/>
            <w:right w:val="single" w:sz="4" w:space="0" w:color="auto"/>
          </w:tcBorders>
          <w:shd w:val="clear" w:color="auto" w:fill="B8CCE4" w:themeFill="accent1" w:themeFillTint="66"/>
        </w:tcPr>
        <w:p w14:paraId="59C63065" w14:textId="1D78064A" w:rsidR="00E640C6" w:rsidRPr="009F0EBC" w:rsidRDefault="00E640C6">
          <w:pPr>
            <w:pStyle w:val="Kopfzeile"/>
            <w:jc w:val="center"/>
            <w:rPr>
              <w:rFonts w:ascii="Fira Sans" w:hAnsi="Fira Sans" w:cs="Arial"/>
              <w:sz w:val="20"/>
              <w:szCs w:val="20"/>
            </w:rPr>
          </w:pPr>
          <w:r w:rsidRPr="009F0EBC">
            <w:rPr>
              <w:rFonts w:ascii="Fira Sans" w:hAnsi="Fira Sans" w:cs="Arial"/>
              <w:sz w:val="20"/>
              <w:szCs w:val="20"/>
            </w:rPr>
            <w:t>Titel der Veranstaltung</w:t>
          </w:r>
        </w:p>
      </w:tc>
      <w:tc>
        <w:tcPr>
          <w:tcW w:w="3385" w:type="dxa"/>
          <w:tcBorders>
            <w:left w:val="single" w:sz="4" w:space="0" w:color="auto"/>
            <w:right w:val="single" w:sz="4" w:space="0" w:color="auto"/>
          </w:tcBorders>
          <w:shd w:val="clear" w:color="auto" w:fill="B8CCE4" w:themeFill="accent1" w:themeFillTint="66"/>
        </w:tcPr>
        <w:p w14:paraId="233B7513" w14:textId="77777777" w:rsidR="00E640C6" w:rsidRPr="009F0EBC" w:rsidRDefault="00E640C6">
          <w:pPr>
            <w:pStyle w:val="Kopfzeile"/>
            <w:jc w:val="center"/>
            <w:rPr>
              <w:rFonts w:ascii="Fira Sans" w:hAnsi="Fira Sans" w:cs="Arial"/>
              <w:sz w:val="20"/>
              <w:szCs w:val="20"/>
            </w:rPr>
          </w:pPr>
          <w:r w:rsidRPr="009F0EBC">
            <w:rPr>
              <w:rFonts w:ascii="Fira Sans" w:hAnsi="Fira Sans" w:cs="Arial"/>
              <w:sz w:val="20"/>
              <w:szCs w:val="20"/>
            </w:rPr>
            <w:t>Datum der Veranstaltung</w:t>
          </w:r>
        </w:p>
      </w:tc>
      <w:tc>
        <w:tcPr>
          <w:tcW w:w="1862" w:type="dxa"/>
          <w:tcBorders>
            <w:left w:val="single" w:sz="4" w:space="0" w:color="auto"/>
            <w:bottom w:val="single" w:sz="4" w:space="0" w:color="auto"/>
            <w:right w:val="nil"/>
          </w:tcBorders>
          <w:shd w:val="clear" w:color="auto" w:fill="B8CCE4" w:themeFill="accent1" w:themeFillTint="66"/>
        </w:tcPr>
        <w:p w14:paraId="3B072056" w14:textId="77777777" w:rsidR="00E640C6" w:rsidRPr="009F0EBC" w:rsidRDefault="00E640C6">
          <w:pPr>
            <w:pStyle w:val="Kopfzeile"/>
            <w:rPr>
              <w:rFonts w:ascii="Fira Sans" w:hAnsi="Fira Sans" w:cs="Arial"/>
              <w:sz w:val="22"/>
              <w:szCs w:val="22"/>
            </w:rPr>
          </w:pPr>
        </w:p>
      </w:tc>
      <w:tc>
        <w:tcPr>
          <w:tcW w:w="2390" w:type="dxa"/>
          <w:tcBorders>
            <w:left w:val="nil"/>
            <w:bottom w:val="single" w:sz="4" w:space="0" w:color="auto"/>
            <w:right w:val="single" w:sz="4" w:space="0" w:color="auto"/>
          </w:tcBorders>
        </w:tcPr>
        <w:p w14:paraId="1B705331" w14:textId="77777777" w:rsidR="00E640C6" w:rsidRPr="009F0EBC" w:rsidRDefault="00E640C6">
          <w:pPr>
            <w:pStyle w:val="Kopfzeile"/>
            <w:rPr>
              <w:rFonts w:ascii="Fira Sans" w:hAnsi="Fira Sans" w:cs="Arial"/>
              <w:sz w:val="22"/>
              <w:szCs w:val="22"/>
            </w:rPr>
          </w:pPr>
        </w:p>
      </w:tc>
    </w:tr>
  </w:tbl>
  <w:p w14:paraId="552289CB" w14:textId="0CBF001F" w:rsidR="00E640C6" w:rsidRPr="009F0EBC" w:rsidRDefault="00B84A6F">
    <w:pPr>
      <w:pStyle w:val="Kopfzeile"/>
      <w:rPr>
        <w:rFonts w:ascii="Fira Sans" w:hAnsi="Fira Sans"/>
        <w:sz w:val="20"/>
        <w:szCs w:val="20"/>
      </w:rPr>
    </w:pPr>
    <w:r w:rsidRPr="009F0EBC">
      <w:rPr>
        <w:rFonts w:ascii="Fira Sans" w:hAnsi="Fira Sans" w:cs="Arial"/>
        <w:b/>
        <w:noProof/>
        <w:sz w:val="22"/>
        <w:szCs w:val="22"/>
      </w:rPr>
      <w:drawing>
        <wp:anchor distT="0" distB="0" distL="114300" distR="114300" simplePos="0" relativeHeight="251657216" behindDoc="0" locked="1" layoutInCell="1" allowOverlap="1" wp14:anchorId="3069ED2A" wp14:editId="550A47A6">
          <wp:simplePos x="0" y="0"/>
          <wp:positionH relativeFrom="margin">
            <wp:posOffset>0</wp:posOffset>
          </wp:positionH>
          <wp:positionV relativeFrom="paragraph">
            <wp:posOffset>-702681</wp:posOffset>
          </wp:positionV>
          <wp:extent cx="1893600" cy="694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6B05" w14:textId="77777777" w:rsidR="00A05E23" w:rsidRDefault="00A05E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3E53"/>
    <w:multiLevelType w:val="hybridMultilevel"/>
    <w:tmpl w:val="F3ACC1F2"/>
    <w:lvl w:ilvl="0" w:tplc="D3C81E9E">
      <w:start w:val="180"/>
      <w:numFmt w:val="bullet"/>
      <w:lvlText w:val="-"/>
      <w:lvlJc w:val="left"/>
      <w:pPr>
        <w:ind w:left="720" w:hanging="360"/>
      </w:pPr>
      <w:rPr>
        <w:rFonts w:ascii="Calibri" w:eastAsia="Calibri" w:hAnsi="Calibri" w:cs="Cordia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767CC"/>
    <w:multiLevelType w:val="hybridMultilevel"/>
    <w:tmpl w:val="8C6E0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66B27"/>
    <w:multiLevelType w:val="hybridMultilevel"/>
    <w:tmpl w:val="E7CC33EE"/>
    <w:lvl w:ilvl="0" w:tplc="97AC429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304"/>
        </w:tabs>
        <w:ind w:left="13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024"/>
        </w:tabs>
        <w:ind w:left="2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64"/>
        </w:tabs>
        <w:ind w:left="3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84"/>
        </w:tabs>
        <w:ind w:left="4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04"/>
        </w:tabs>
        <w:ind w:left="4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24"/>
        </w:tabs>
        <w:ind w:left="5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44"/>
        </w:tabs>
        <w:ind w:left="6344" w:hanging="360"/>
      </w:pPr>
      <w:rPr>
        <w:rFonts w:ascii="Wingdings" w:hAnsi="Wingdings" w:hint="default"/>
      </w:rPr>
    </w:lvl>
  </w:abstractNum>
  <w:abstractNum w:abstractNumId="3" w15:restartNumberingAfterBreak="0">
    <w:nsid w:val="25C95369"/>
    <w:multiLevelType w:val="hybridMultilevel"/>
    <w:tmpl w:val="340E5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E05A1"/>
    <w:multiLevelType w:val="hybridMultilevel"/>
    <w:tmpl w:val="6248F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C537A"/>
    <w:multiLevelType w:val="hybridMultilevel"/>
    <w:tmpl w:val="7D441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D03F3"/>
    <w:multiLevelType w:val="hybridMultilevel"/>
    <w:tmpl w:val="1C4C19D2"/>
    <w:lvl w:ilvl="0" w:tplc="55F654A2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021700">
    <w:abstractNumId w:val="2"/>
  </w:num>
  <w:num w:numId="2" w16cid:durableId="354775090">
    <w:abstractNumId w:val="1"/>
  </w:num>
  <w:num w:numId="3" w16cid:durableId="26221031">
    <w:abstractNumId w:val="3"/>
  </w:num>
  <w:num w:numId="4" w16cid:durableId="1409646387">
    <w:abstractNumId w:val="4"/>
  </w:num>
  <w:num w:numId="5" w16cid:durableId="1221213045">
    <w:abstractNumId w:val="0"/>
  </w:num>
  <w:num w:numId="6" w16cid:durableId="35469378">
    <w:abstractNumId w:val="6"/>
  </w:num>
  <w:num w:numId="7" w16cid:durableId="48859638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482"/>
    <w:rsid w:val="00002E5B"/>
    <w:rsid w:val="00006AC0"/>
    <w:rsid w:val="00006B9F"/>
    <w:rsid w:val="00007A5A"/>
    <w:rsid w:val="0001391D"/>
    <w:rsid w:val="00013C1F"/>
    <w:rsid w:val="0002364C"/>
    <w:rsid w:val="00044F8E"/>
    <w:rsid w:val="0005309C"/>
    <w:rsid w:val="000534D9"/>
    <w:rsid w:val="00070EF4"/>
    <w:rsid w:val="00071309"/>
    <w:rsid w:val="000726AB"/>
    <w:rsid w:val="00075A08"/>
    <w:rsid w:val="00080074"/>
    <w:rsid w:val="00082616"/>
    <w:rsid w:val="00085600"/>
    <w:rsid w:val="000A0B45"/>
    <w:rsid w:val="000A1E6C"/>
    <w:rsid w:val="000A641E"/>
    <w:rsid w:val="000B1463"/>
    <w:rsid w:val="000B2C40"/>
    <w:rsid w:val="000C3411"/>
    <w:rsid w:val="000C3944"/>
    <w:rsid w:val="000C5A61"/>
    <w:rsid w:val="000C7A3D"/>
    <w:rsid w:val="000D5647"/>
    <w:rsid w:val="000E397F"/>
    <w:rsid w:val="000E4F11"/>
    <w:rsid w:val="000E6996"/>
    <w:rsid w:val="000F0A2E"/>
    <w:rsid w:val="000F602B"/>
    <w:rsid w:val="00100262"/>
    <w:rsid w:val="00104C4F"/>
    <w:rsid w:val="00114FA0"/>
    <w:rsid w:val="00135C72"/>
    <w:rsid w:val="00141836"/>
    <w:rsid w:val="0014362E"/>
    <w:rsid w:val="0014393C"/>
    <w:rsid w:val="00144B11"/>
    <w:rsid w:val="001463FB"/>
    <w:rsid w:val="00155E2F"/>
    <w:rsid w:val="00157688"/>
    <w:rsid w:val="001636A3"/>
    <w:rsid w:val="00164215"/>
    <w:rsid w:val="00164F34"/>
    <w:rsid w:val="00165B2F"/>
    <w:rsid w:val="00171427"/>
    <w:rsid w:val="00184463"/>
    <w:rsid w:val="00187695"/>
    <w:rsid w:val="00193E51"/>
    <w:rsid w:val="001956D6"/>
    <w:rsid w:val="001A2E44"/>
    <w:rsid w:val="001B34B8"/>
    <w:rsid w:val="001B4FD8"/>
    <w:rsid w:val="001E281E"/>
    <w:rsid w:val="001E5EAC"/>
    <w:rsid w:val="001F68CA"/>
    <w:rsid w:val="001F7AA2"/>
    <w:rsid w:val="00212E87"/>
    <w:rsid w:val="00215628"/>
    <w:rsid w:val="00223587"/>
    <w:rsid w:val="00224F07"/>
    <w:rsid w:val="0023150A"/>
    <w:rsid w:val="002366FD"/>
    <w:rsid w:val="00242149"/>
    <w:rsid w:val="00245392"/>
    <w:rsid w:val="0024553B"/>
    <w:rsid w:val="002513FF"/>
    <w:rsid w:val="00255923"/>
    <w:rsid w:val="0025741D"/>
    <w:rsid w:val="00257B49"/>
    <w:rsid w:val="002643E7"/>
    <w:rsid w:val="00271617"/>
    <w:rsid w:val="00273E4B"/>
    <w:rsid w:val="00273FB4"/>
    <w:rsid w:val="00283942"/>
    <w:rsid w:val="00296F33"/>
    <w:rsid w:val="002A0406"/>
    <w:rsid w:val="002A266A"/>
    <w:rsid w:val="002A4B79"/>
    <w:rsid w:val="002A6CD4"/>
    <w:rsid w:val="002A7D66"/>
    <w:rsid w:val="002B2585"/>
    <w:rsid w:val="002B684E"/>
    <w:rsid w:val="002C1887"/>
    <w:rsid w:val="002C4418"/>
    <w:rsid w:val="002C4810"/>
    <w:rsid w:val="002C4B30"/>
    <w:rsid w:val="002D4B7F"/>
    <w:rsid w:val="002D4FB8"/>
    <w:rsid w:val="002E0DC5"/>
    <w:rsid w:val="002F41FB"/>
    <w:rsid w:val="002F5B6F"/>
    <w:rsid w:val="003027BD"/>
    <w:rsid w:val="003067E5"/>
    <w:rsid w:val="00306B03"/>
    <w:rsid w:val="003128F5"/>
    <w:rsid w:val="00315CBA"/>
    <w:rsid w:val="003209CD"/>
    <w:rsid w:val="003250CC"/>
    <w:rsid w:val="0032693A"/>
    <w:rsid w:val="00326A30"/>
    <w:rsid w:val="00335A78"/>
    <w:rsid w:val="00341B76"/>
    <w:rsid w:val="00342BB9"/>
    <w:rsid w:val="0034578A"/>
    <w:rsid w:val="00347D66"/>
    <w:rsid w:val="00352727"/>
    <w:rsid w:val="00354AE5"/>
    <w:rsid w:val="0036178D"/>
    <w:rsid w:val="00361FAC"/>
    <w:rsid w:val="00370411"/>
    <w:rsid w:val="003821B6"/>
    <w:rsid w:val="00382AD7"/>
    <w:rsid w:val="003875BD"/>
    <w:rsid w:val="003970FB"/>
    <w:rsid w:val="003A7FEF"/>
    <w:rsid w:val="003B29B4"/>
    <w:rsid w:val="003B3CE1"/>
    <w:rsid w:val="003B4B79"/>
    <w:rsid w:val="003B65F1"/>
    <w:rsid w:val="003C02FF"/>
    <w:rsid w:val="003D26DC"/>
    <w:rsid w:val="003E0382"/>
    <w:rsid w:val="003E445A"/>
    <w:rsid w:val="003E6B98"/>
    <w:rsid w:val="003F1E7F"/>
    <w:rsid w:val="003F6FFC"/>
    <w:rsid w:val="004102D2"/>
    <w:rsid w:val="00411FEB"/>
    <w:rsid w:val="004173BD"/>
    <w:rsid w:val="0041789E"/>
    <w:rsid w:val="00421100"/>
    <w:rsid w:val="00425DCB"/>
    <w:rsid w:val="004261F4"/>
    <w:rsid w:val="00441C94"/>
    <w:rsid w:val="00443318"/>
    <w:rsid w:val="004434B1"/>
    <w:rsid w:val="00451511"/>
    <w:rsid w:val="004531FC"/>
    <w:rsid w:val="00453896"/>
    <w:rsid w:val="00455F75"/>
    <w:rsid w:val="0045722C"/>
    <w:rsid w:val="00463244"/>
    <w:rsid w:val="00465B96"/>
    <w:rsid w:val="00467E1E"/>
    <w:rsid w:val="00474A9A"/>
    <w:rsid w:val="00481469"/>
    <w:rsid w:val="004842FB"/>
    <w:rsid w:val="00485DF4"/>
    <w:rsid w:val="00492874"/>
    <w:rsid w:val="00492BD8"/>
    <w:rsid w:val="00495E13"/>
    <w:rsid w:val="00496D2B"/>
    <w:rsid w:val="00497B15"/>
    <w:rsid w:val="004A0BEF"/>
    <w:rsid w:val="004A2447"/>
    <w:rsid w:val="004B0C2C"/>
    <w:rsid w:val="004D4629"/>
    <w:rsid w:val="004E2B33"/>
    <w:rsid w:val="004E72AB"/>
    <w:rsid w:val="004F0F29"/>
    <w:rsid w:val="004F1AE9"/>
    <w:rsid w:val="004F40FF"/>
    <w:rsid w:val="00507130"/>
    <w:rsid w:val="00507FB9"/>
    <w:rsid w:val="0051271E"/>
    <w:rsid w:val="005211D4"/>
    <w:rsid w:val="005255EE"/>
    <w:rsid w:val="00525CF1"/>
    <w:rsid w:val="005277A2"/>
    <w:rsid w:val="005328FA"/>
    <w:rsid w:val="00541CC0"/>
    <w:rsid w:val="00550174"/>
    <w:rsid w:val="00555CE9"/>
    <w:rsid w:val="0055609D"/>
    <w:rsid w:val="005578AC"/>
    <w:rsid w:val="00565C27"/>
    <w:rsid w:val="0056789B"/>
    <w:rsid w:val="00567B0D"/>
    <w:rsid w:val="005711D4"/>
    <w:rsid w:val="005809EF"/>
    <w:rsid w:val="00581698"/>
    <w:rsid w:val="0059260B"/>
    <w:rsid w:val="00596A94"/>
    <w:rsid w:val="0059758E"/>
    <w:rsid w:val="005A22A7"/>
    <w:rsid w:val="005A3D41"/>
    <w:rsid w:val="005A4901"/>
    <w:rsid w:val="005B48F3"/>
    <w:rsid w:val="005B4D1F"/>
    <w:rsid w:val="005B786E"/>
    <w:rsid w:val="005C0A0E"/>
    <w:rsid w:val="005D0E22"/>
    <w:rsid w:val="005D1467"/>
    <w:rsid w:val="005D183B"/>
    <w:rsid w:val="005D190B"/>
    <w:rsid w:val="005E6AE6"/>
    <w:rsid w:val="005F1D10"/>
    <w:rsid w:val="005F300E"/>
    <w:rsid w:val="005F351F"/>
    <w:rsid w:val="005F4981"/>
    <w:rsid w:val="005F533F"/>
    <w:rsid w:val="0060374A"/>
    <w:rsid w:val="00606108"/>
    <w:rsid w:val="006171AB"/>
    <w:rsid w:val="006245F2"/>
    <w:rsid w:val="00633B5C"/>
    <w:rsid w:val="00633D75"/>
    <w:rsid w:val="0063615E"/>
    <w:rsid w:val="006427D8"/>
    <w:rsid w:val="006449ED"/>
    <w:rsid w:val="00644F2A"/>
    <w:rsid w:val="00646C07"/>
    <w:rsid w:val="006513FC"/>
    <w:rsid w:val="006517CF"/>
    <w:rsid w:val="00652C8F"/>
    <w:rsid w:val="00666BCE"/>
    <w:rsid w:val="0067012E"/>
    <w:rsid w:val="00671AC3"/>
    <w:rsid w:val="0067732F"/>
    <w:rsid w:val="00681500"/>
    <w:rsid w:val="00683AE9"/>
    <w:rsid w:val="0068505D"/>
    <w:rsid w:val="006852B8"/>
    <w:rsid w:val="00685472"/>
    <w:rsid w:val="00691227"/>
    <w:rsid w:val="00691DA3"/>
    <w:rsid w:val="006A1F44"/>
    <w:rsid w:val="006A48B0"/>
    <w:rsid w:val="006B01DC"/>
    <w:rsid w:val="006B0D3A"/>
    <w:rsid w:val="006B5ED1"/>
    <w:rsid w:val="006B7AF5"/>
    <w:rsid w:val="006C5E8C"/>
    <w:rsid w:val="006C7D3A"/>
    <w:rsid w:val="006D000E"/>
    <w:rsid w:val="006D0791"/>
    <w:rsid w:val="006D0D2C"/>
    <w:rsid w:val="006D34F3"/>
    <w:rsid w:val="006D4E67"/>
    <w:rsid w:val="006D71BB"/>
    <w:rsid w:val="006E12A5"/>
    <w:rsid w:val="006F4BE1"/>
    <w:rsid w:val="006F5602"/>
    <w:rsid w:val="006F7764"/>
    <w:rsid w:val="00706C94"/>
    <w:rsid w:val="00710ED1"/>
    <w:rsid w:val="007121D8"/>
    <w:rsid w:val="007341EB"/>
    <w:rsid w:val="0073656D"/>
    <w:rsid w:val="00736E6E"/>
    <w:rsid w:val="007428CC"/>
    <w:rsid w:val="00747B46"/>
    <w:rsid w:val="00750EA0"/>
    <w:rsid w:val="00751783"/>
    <w:rsid w:val="00757045"/>
    <w:rsid w:val="00761093"/>
    <w:rsid w:val="007620B7"/>
    <w:rsid w:val="00765606"/>
    <w:rsid w:val="007706CF"/>
    <w:rsid w:val="00770B55"/>
    <w:rsid w:val="00770C2B"/>
    <w:rsid w:val="00773CED"/>
    <w:rsid w:val="0077524B"/>
    <w:rsid w:val="00787DFF"/>
    <w:rsid w:val="00790D3B"/>
    <w:rsid w:val="00791A28"/>
    <w:rsid w:val="00792053"/>
    <w:rsid w:val="00792F0C"/>
    <w:rsid w:val="00794D9E"/>
    <w:rsid w:val="00795E04"/>
    <w:rsid w:val="007B1EC0"/>
    <w:rsid w:val="007B20F1"/>
    <w:rsid w:val="007B435B"/>
    <w:rsid w:val="007B583D"/>
    <w:rsid w:val="007C075F"/>
    <w:rsid w:val="007C60B1"/>
    <w:rsid w:val="007C7775"/>
    <w:rsid w:val="007D59E1"/>
    <w:rsid w:val="007D7CC1"/>
    <w:rsid w:val="008003A8"/>
    <w:rsid w:val="00800A8E"/>
    <w:rsid w:val="008024F8"/>
    <w:rsid w:val="0080777B"/>
    <w:rsid w:val="008141D9"/>
    <w:rsid w:val="00817D86"/>
    <w:rsid w:val="00824412"/>
    <w:rsid w:val="00824DD9"/>
    <w:rsid w:val="00825E57"/>
    <w:rsid w:val="0082780A"/>
    <w:rsid w:val="00827BBC"/>
    <w:rsid w:val="00827DEC"/>
    <w:rsid w:val="008417CE"/>
    <w:rsid w:val="008430EB"/>
    <w:rsid w:val="00846600"/>
    <w:rsid w:val="0084670C"/>
    <w:rsid w:val="00854E7C"/>
    <w:rsid w:val="008579DB"/>
    <w:rsid w:val="00860560"/>
    <w:rsid w:val="0086088A"/>
    <w:rsid w:val="008645C3"/>
    <w:rsid w:val="00864B17"/>
    <w:rsid w:val="0086500E"/>
    <w:rsid w:val="0086608F"/>
    <w:rsid w:val="008707E9"/>
    <w:rsid w:val="00871605"/>
    <w:rsid w:val="008753FB"/>
    <w:rsid w:val="008800F7"/>
    <w:rsid w:val="00882B14"/>
    <w:rsid w:val="00893748"/>
    <w:rsid w:val="00894DE7"/>
    <w:rsid w:val="00895880"/>
    <w:rsid w:val="008961E5"/>
    <w:rsid w:val="0089636B"/>
    <w:rsid w:val="008975B4"/>
    <w:rsid w:val="008977BF"/>
    <w:rsid w:val="008A67F2"/>
    <w:rsid w:val="008A7F6E"/>
    <w:rsid w:val="008B024C"/>
    <w:rsid w:val="008B5540"/>
    <w:rsid w:val="008B6D3C"/>
    <w:rsid w:val="008C2A46"/>
    <w:rsid w:val="008C6D81"/>
    <w:rsid w:val="008C7CCB"/>
    <w:rsid w:val="008D6C5C"/>
    <w:rsid w:val="008D7D7E"/>
    <w:rsid w:val="008E2020"/>
    <w:rsid w:val="008E40FF"/>
    <w:rsid w:val="008E44FD"/>
    <w:rsid w:val="008E4A9E"/>
    <w:rsid w:val="008E5384"/>
    <w:rsid w:val="008F2FC5"/>
    <w:rsid w:val="00911997"/>
    <w:rsid w:val="009158DF"/>
    <w:rsid w:val="00927F30"/>
    <w:rsid w:val="00932605"/>
    <w:rsid w:val="00934FFB"/>
    <w:rsid w:val="009437A9"/>
    <w:rsid w:val="00944A51"/>
    <w:rsid w:val="0095024C"/>
    <w:rsid w:val="009523DB"/>
    <w:rsid w:val="00955A1A"/>
    <w:rsid w:val="00956A26"/>
    <w:rsid w:val="009574C0"/>
    <w:rsid w:val="00960AF4"/>
    <w:rsid w:val="0096626A"/>
    <w:rsid w:val="009663A0"/>
    <w:rsid w:val="00971A04"/>
    <w:rsid w:val="00971C65"/>
    <w:rsid w:val="009726A9"/>
    <w:rsid w:val="009743EB"/>
    <w:rsid w:val="00980260"/>
    <w:rsid w:val="00982689"/>
    <w:rsid w:val="00983732"/>
    <w:rsid w:val="00986B4F"/>
    <w:rsid w:val="00990724"/>
    <w:rsid w:val="00990871"/>
    <w:rsid w:val="00990AEC"/>
    <w:rsid w:val="0099564C"/>
    <w:rsid w:val="00995E37"/>
    <w:rsid w:val="00996220"/>
    <w:rsid w:val="009A43E1"/>
    <w:rsid w:val="009A49D8"/>
    <w:rsid w:val="009A7256"/>
    <w:rsid w:val="009B17B3"/>
    <w:rsid w:val="009C2821"/>
    <w:rsid w:val="009D3C6B"/>
    <w:rsid w:val="009E066A"/>
    <w:rsid w:val="009E294A"/>
    <w:rsid w:val="009E5783"/>
    <w:rsid w:val="009F0EBC"/>
    <w:rsid w:val="009F15B8"/>
    <w:rsid w:val="00A00CB7"/>
    <w:rsid w:val="00A05BCB"/>
    <w:rsid w:val="00A05E23"/>
    <w:rsid w:val="00A078A5"/>
    <w:rsid w:val="00A07AEB"/>
    <w:rsid w:val="00A12C7E"/>
    <w:rsid w:val="00A23121"/>
    <w:rsid w:val="00A24159"/>
    <w:rsid w:val="00A2660D"/>
    <w:rsid w:val="00A303A3"/>
    <w:rsid w:val="00A31086"/>
    <w:rsid w:val="00A3249D"/>
    <w:rsid w:val="00A35451"/>
    <w:rsid w:val="00A43041"/>
    <w:rsid w:val="00A50375"/>
    <w:rsid w:val="00A515FA"/>
    <w:rsid w:val="00A54A2F"/>
    <w:rsid w:val="00A60554"/>
    <w:rsid w:val="00A62AF3"/>
    <w:rsid w:val="00A7058D"/>
    <w:rsid w:val="00A76ADD"/>
    <w:rsid w:val="00A80AB9"/>
    <w:rsid w:val="00A82665"/>
    <w:rsid w:val="00A837B2"/>
    <w:rsid w:val="00A95012"/>
    <w:rsid w:val="00A974C9"/>
    <w:rsid w:val="00AA4644"/>
    <w:rsid w:val="00AA64FA"/>
    <w:rsid w:val="00AA693D"/>
    <w:rsid w:val="00AA7E2A"/>
    <w:rsid w:val="00AC133E"/>
    <w:rsid w:val="00AD5FD4"/>
    <w:rsid w:val="00AD7F4B"/>
    <w:rsid w:val="00AE32AE"/>
    <w:rsid w:val="00AF2083"/>
    <w:rsid w:val="00AF7CB0"/>
    <w:rsid w:val="00B05C9E"/>
    <w:rsid w:val="00B17D4F"/>
    <w:rsid w:val="00B20756"/>
    <w:rsid w:val="00B2176E"/>
    <w:rsid w:val="00B24C89"/>
    <w:rsid w:val="00B2675B"/>
    <w:rsid w:val="00B32DBD"/>
    <w:rsid w:val="00B3394C"/>
    <w:rsid w:val="00B40890"/>
    <w:rsid w:val="00B46E14"/>
    <w:rsid w:val="00B535BD"/>
    <w:rsid w:val="00B53E4F"/>
    <w:rsid w:val="00B53F1A"/>
    <w:rsid w:val="00B64FAA"/>
    <w:rsid w:val="00B7567A"/>
    <w:rsid w:val="00B76852"/>
    <w:rsid w:val="00B80E61"/>
    <w:rsid w:val="00B83FAF"/>
    <w:rsid w:val="00B84A6F"/>
    <w:rsid w:val="00B90EC6"/>
    <w:rsid w:val="00B92179"/>
    <w:rsid w:val="00B938B0"/>
    <w:rsid w:val="00B93D9E"/>
    <w:rsid w:val="00BA0042"/>
    <w:rsid w:val="00BA0CE6"/>
    <w:rsid w:val="00BA7A22"/>
    <w:rsid w:val="00BB660B"/>
    <w:rsid w:val="00BC69A1"/>
    <w:rsid w:val="00BC7DE1"/>
    <w:rsid w:val="00BD099A"/>
    <w:rsid w:val="00BD43DE"/>
    <w:rsid w:val="00BD4EE5"/>
    <w:rsid w:val="00BD4FAF"/>
    <w:rsid w:val="00BD5482"/>
    <w:rsid w:val="00BD59B0"/>
    <w:rsid w:val="00BF78D9"/>
    <w:rsid w:val="00C01EAC"/>
    <w:rsid w:val="00C17082"/>
    <w:rsid w:val="00C1756F"/>
    <w:rsid w:val="00C17887"/>
    <w:rsid w:val="00C22BA0"/>
    <w:rsid w:val="00C22BE3"/>
    <w:rsid w:val="00C22D39"/>
    <w:rsid w:val="00C273D6"/>
    <w:rsid w:val="00C373DF"/>
    <w:rsid w:val="00C43558"/>
    <w:rsid w:val="00C47D57"/>
    <w:rsid w:val="00C560EF"/>
    <w:rsid w:val="00C66E25"/>
    <w:rsid w:val="00C704F7"/>
    <w:rsid w:val="00C72D53"/>
    <w:rsid w:val="00C752B9"/>
    <w:rsid w:val="00C81BF9"/>
    <w:rsid w:val="00C962BC"/>
    <w:rsid w:val="00CA46B3"/>
    <w:rsid w:val="00CB39CA"/>
    <w:rsid w:val="00CB3B71"/>
    <w:rsid w:val="00CC4FFE"/>
    <w:rsid w:val="00CC56D3"/>
    <w:rsid w:val="00CC5802"/>
    <w:rsid w:val="00CD4DFF"/>
    <w:rsid w:val="00CE48E8"/>
    <w:rsid w:val="00CE7C85"/>
    <w:rsid w:val="00CF4E04"/>
    <w:rsid w:val="00CF670D"/>
    <w:rsid w:val="00D0028F"/>
    <w:rsid w:val="00D0669D"/>
    <w:rsid w:val="00D06D3D"/>
    <w:rsid w:val="00D10C96"/>
    <w:rsid w:val="00D110D8"/>
    <w:rsid w:val="00D1619E"/>
    <w:rsid w:val="00D35DB1"/>
    <w:rsid w:val="00D37BA6"/>
    <w:rsid w:val="00D41A61"/>
    <w:rsid w:val="00D46807"/>
    <w:rsid w:val="00D53A66"/>
    <w:rsid w:val="00D573C7"/>
    <w:rsid w:val="00D63B51"/>
    <w:rsid w:val="00D63FFE"/>
    <w:rsid w:val="00D669A5"/>
    <w:rsid w:val="00D70C27"/>
    <w:rsid w:val="00D73F53"/>
    <w:rsid w:val="00D81D63"/>
    <w:rsid w:val="00D83068"/>
    <w:rsid w:val="00D84721"/>
    <w:rsid w:val="00D86523"/>
    <w:rsid w:val="00D9687F"/>
    <w:rsid w:val="00D97497"/>
    <w:rsid w:val="00D97AAC"/>
    <w:rsid w:val="00DA5836"/>
    <w:rsid w:val="00DC0390"/>
    <w:rsid w:val="00DC1610"/>
    <w:rsid w:val="00DD1551"/>
    <w:rsid w:val="00DD6B3A"/>
    <w:rsid w:val="00DD71EB"/>
    <w:rsid w:val="00DE05A4"/>
    <w:rsid w:val="00DE36B2"/>
    <w:rsid w:val="00DE4B2A"/>
    <w:rsid w:val="00DF7ACB"/>
    <w:rsid w:val="00E02330"/>
    <w:rsid w:val="00E252A1"/>
    <w:rsid w:val="00E273FE"/>
    <w:rsid w:val="00E34969"/>
    <w:rsid w:val="00E35B72"/>
    <w:rsid w:val="00E43FDE"/>
    <w:rsid w:val="00E4503F"/>
    <w:rsid w:val="00E46683"/>
    <w:rsid w:val="00E470D8"/>
    <w:rsid w:val="00E50D2D"/>
    <w:rsid w:val="00E63BB7"/>
    <w:rsid w:val="00E640C6"/>
    <w:rsid w:val="00E7691A"/>
    <w:rsid w:val="00E82CC3"/>
    <w:rsid w:val="00EA0964"/>
    <w:rsid w:val="00EA4FDF"/>
    <w:rsid w:val="00EC525D"/>
    <w:rsid w:val="00ED22D4"/>
    <w:rsid w:val="00ED555A"/>
    <w:rsid w:val="00EE1721"/>
    <w:rsid w:val="00EE3757"/>
    <w:rsid w:val="00EE39C2"/>
    <w:rsid w:val="00EF1EB2"/>
    <w:rsid w:val="00EF219B"/>
    <w:rsid w:val="00F015B6"/>
    <w:rsid w:val="00F01729"/>
    <w:rsid w:val="00F0739B"/>
    <w:rsid w:val="00F14FB9"/>
    <w:rsid w:val="00F165C1"/>
    <w:rsid w:val="00F173A2"/>
    <w:rsid w:val="00F20152"/>
    <w:rsid w:val="00F26D84"/>
    <w:rsid w:val="00F33438"/>
    <w:rsid w:val="00F33D60"/>
    <w:rsid w:val="00F35484"/>
    <w:rsid w:val="00F37867"/>
    <w:rsid w:val="00F43EE4"/>
    <w:rsid w:val="00F50939"/>
    <w:rsid w:val="00F517D4"/>
    <w:rsid w:val="00F51854"/>
    <w:rsid w:val="00F51B93"/>
    <w:rsid w:val="00F53A69"/>
    <w:rsid w:val="00F60E0F"/>
    <w:rsid w:val="00F61575"/>
    <w:rsid w:val="00F6432F"/>
    <w:rsid w:val="00F664DF"/>
    <w:rsid w:val="00F723FD"/>
    <w:rsid w:val="00F75C7D"/>
    <w:rsid w:val="00F8021F"/>
    <w:rsid w:val="00F808B6"/>
    <w:rsid w:val="00F83DC1"/>
    <w:rsid w:val="00F873B1"/>
    <w:rsid w:val="00F90B85"/>
    <w:rsid w:val="00F90E69"/>
    <w:rsid w:val="00F929E9"/>
    <w:rsid w:val="00F93C65"/>
    <w:rsid w:val="00FA1006"/>
    <w:rsid w:val="00FA1E50"/>
    <w:rsid w:val="00FB3458"/>
    <w:rsid w:val="00FB6BF0"/>
    <w:rsid w:val="00FC3895"/>
    <w:rsid w:val="00FC40D2"/>
    <w:rsid w:val="00FC5DB6"/>
    <w:rsid w:val="00FD0C09"/>
    <w:rsid w:val="00FD1F64"/>
    <w:rsid w:val="00FD294B"/>
    <w:rsid w:val="00FD3D49"/>
    <w:rsid w:val="00FD465B"/>
    <w:rsid w:val="00FE543D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2325D1A"/>
  <w15:docId w15:val="{2425B623-02A3-48C3-A25F-EF0A3B25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Futura Bk BT" w:hAnsi="Futura Bk BT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F3343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44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3E6B98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E6B98"/>
    <w:rPr>
      <w:rFonts w:ascii="Arial" w:eastAsiaTheme="minorHAnsi" w:hAnsi="Arial" w:cstheme="minorBidi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971A04"/>
    <w:pPr>
      <w:ind w:left="720"/>
      <w:contextualSpacing/>
    </w:pPr>
  </w:style>
  <w:style w:type="character" w:styleId="Hyperlink">
    <w:name w:val="Hyperlink"/>
    <w:basedOn w:val="Absatz-Standardschriftart"/>
    <w:rsid w:val="00A3249D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326A30"/>
    <w:rPr>
      <w:rFonts w:ascii="Futura Bk BT" w:hAnsi="Futura Bk B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6DC6E11168D741B3B5A30E73DD821B" ma:contentTypeVersion="12" ma:contentTypeDescription="Ein neues Dokument erstellen." ma:contentTypeScope="" ma:versionID="a3a78afe8cc6780ddc748df0055d3f4a">
  <xsd:schema xmlns:xsd="http://www.w3.org/2001/XMLSchema" xmlns:xs="http://www.w3.org/2001/XMLSchema" xmlns:p="http://schemas.microsoft.com/office/2006/metadata/properties" xmlns:ns2="4a565113-e5ae-4359-a605-326ec6623403" xmlns:ns3="3ee194dd-725b-4ca8-a038-f7be1fdf91d2" targetNamespace="http://schemas.microsoft.com/office/2006/metadata/properties" ma:root="true" ma:fieldsID="c81e25b86f8a1deecac741fc23c92d88" ns2:_="" ns3:_="">
    <xsd:import namespace="4a565113-e5ae-4359-a605-326ec6623403"/>
    <xsd:import namespace="3ee194dd-725b-4ca8-a038-f7be1fdf91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65113-e5ae-4359-a605-326ec66234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194dd-725b-4ca8-a038-f7be1fdf9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385C2-E076-462F-99E5-AA2126B64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6F27FC-EC47-4AB3-A26F-4F173A6C7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DE35A6-7D6E-4D06-9256-42DB0AB7B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1BF73-3675-41B0-BAF6-BD912878B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65113-e5ae-4359-a605-326ec6623403"/>
    <ds:schemaRef ds:uri="3ee194dd-725b-4ca8-a038-f7be1fdf9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ahl Teilnehmer gesamt:</vt:lpstr>
    </vt:vector>
  </TitlesOfParts>
  <Company>BGAG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ahl Teilnehmer gesamt:</dc:title>
  <dc:subject/>
  <dc:creator>KoehlerA</dc:creator>
  <cp:keywords/>
  <dc:description/>
  <cp:lastModifiedBy>Frederik Metje</cp:lastModifiedBy>
  <cp:revision>3</cp:revision>
  <cp:lastPrinted>2019-11-17T15:13:00Z</cp:lastPrinted>
  <dcterms:created xsi:type="dcterms:W3CDTF">2022-02-21T17:45:00Z</dcterms:created>
  <dcterms:modified xsi:type="dcterms:W3CDTF">2022-05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DC6E11168D741B3B5A30E73DD821B</vt:lpwstr>
  </property>
</Properties>
</file>